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5C9C" w14:textId="77777777" w:rsidR="001C1629" w:rsidRPr="004D3C30" w:rsidRDefault="001C1629" w:rsidP="001C1629">
      <w:pPr>
        <w:pStyle w:val="Title"/>
        <w:spacing w:line="240" w:lineRule="auto"/>
        <w:jc w:val="center"/>
        <w:rPr>
          <w:rFonts w:ascii="Aptos Display" w:hAnsi="Aptos Display" w:cs="Arial"/>
          <w:b/>
          <w:bCs/>
          <w:color w:val="auto"/>
          <w:spacing w:val="0"/>
          <w:sz w:val="40"/>
          <w:szCs w:val="36"/>
        </w:rPr>
      </w:pPr>
      <w:r w:rsidRPr="004D3C30">
        <w:rPr>
          <w:rFonts w:ascii="Aptos Display" w:hAnsi="Aptos Display" w:cs="Arial"/>
          <w:b/>
          <w:bCs/>
          <w:color w:val="auto"/>
          <w:spacing w:val="0"/>
          <w:sz w:val="40"/>
          <w:szCs w:val="36"/>
        </w:rPr>
        <w:t>Mostafa Saleh</w:t>
      </w:r>
    </w:p>
    <w:p w14:paraId="4175CA67" w14:textId="14B76ED6" w:rsidR="001C1629" w:rsidRPr="004D3C30" w:rsidRDefault="00D4000A" w:rsidP="00057F58">
      <w:pPr>
        <w:pStyle w:val="Title"/>
        <w:spacing w:line="240" w:lineRule="auto"/>
        <w:jc w:val="center"/>
        <w:rPr>
          <w:rFonts w:ascii="Aptos Display" w:hAnsi="Aptos Display" w:cs="Arial"/>
          <w:color w:val="auto"/>
          <w:spacing w:val="0"/>
          <w:sz w:val="24"/>
          <w:szCs w:val="32"/>
        </w:rPr>
      </w:pPr>
      <w:r>
        <w:rPr>
          <w:rFonts w:ascii="Aptos Display" w:hAnsi="Aptos Display" w:cs="Arial"/>
          <w:color w:val="auto"/>
          <w:spacing w:val="0"/>
          <w:sz w:val="24"/>
          <w:szCs w:val="32"/>
        </w:rPr>
        <w:t>Front-End Developer</w:t>
      </w:r>
    </w:p>
    <w:p w14:paraId="5EE2A350" w14:textId="77777777" w:rsidR="001C1629" w:rsidRPr="004D3C30" w:rsidRDefault="001C1629" w:rsidP="006A5487">
      <w:pPr>
        <w:pStyle w:val="Contact"/>
        <w:spacing w:after="0" w:line="240" w:lineRule="auto"/>
        <w:ind w:left="-284" w:right="-1"/>
        <w:rPr>
          <w:rFonts w:ascii="Aptos Display" w:hAnsi="Aptos Display" w:cs="Arial"/>
          <w:sz w:val="18"/>
          <w:szCs w:val="20"/>
        </w:rPr>
      </w:pPr>
      <w:r w:rsidRPr="004D3C30">
        <w:rPr>
          <w:rFonts w:ascii="Aptos Display" w:hAnsi="Aptos Display" w:cs="Arial"/>
          <w:sz w:val="18"/>
          <w:szCs w:val="20"/>
        </w:rPr>
        <w:t>Cairo, Egypt | +20</w:t>
      </w:r>
      <w:r w:rsidRPr="004D3C30">
        <w:rPr>
          <w:rFonts w:ascii="Aptos Display" w:hAnsi="Aptos Display" w:cs="Arial"/>
          <w:sz w:val="18"/>
          <w:szCs w:val="20"/>
          <w:rtl/>
        </w:rPr>
        <w:t xml:space="preserve"> </w:t>
      </w:r>
      <w:r w:rsidRPr="004D3C30">
        <w:rPr>
          <w:rFonts w:ascii="Aptos Display" w:hAnsi="Aptos Display" w:cs="Arial"/>
          <w:sz w:val="18"/>
          <w:szCs w:val="20"/>
        </w:rPr>
        <w:t>114</w:t>
      </w:r>
      <w:r w:rsidRPr="004D3C30">
        <w:rPr>
          <w:rFonts w:ascii="Aptos Display" w:hAnsi="Aptos Display" w:cs="Arial"/>
          <w:sz w:val="18"/>
          <w:szCs w:val="20"/>
          <w:rtl/>
        </w:rPr>
        <w:t xml:space="preserve"> </w:t>
      </w:r>
      <w:r w:rsidRPr="004D3C30">
        <w:rPr>
          <w:rFonts w:ascii="Aptos Display" w:hAnsi="Aptos Display" w:cs="Arial"/>
          <w:sz w:val="18"/>
          <w:szCs w:val="20"/>
        </w:rPr>
        <w:t>0855</w:t>
      </w:r>
      <w:r w:rsidRPr="004D3C30">
        <w:rPr>
          <w:rFonts w:ascii="Aptos Display" w:hAnsi="Aptos Display" w:cs="Arial"/>
          <w:sz w:val="18"/>
          <w:szCs w:val="20"/>
          <w:rtl/>
        </w:rPr>
        <w:t xml:space="preserve"> </w:t>
      </w:r>
      <w:r w:rsidRPr="004D3C30">
        <w:rPr>
          <w:rFonts w:ascii="Aptos Display" w:hAnsi="Aptos Display" w:cs="Arial"/>
          <w:sz w:val="18"/>
          <w:szCs w:val="20"/>
        </w:rPr>
        <w:t xml:space="preserve">227 | </w:t>
      </w:r>
      <w:hyperlink r:id="rId12" w:history="1">
        <w:r w:rsidRPr="004D3C30">
          <w:rPr>
            <w:rStyle w:val="Hyperlink"/>
            <w:rFonts w:ascii="Aptos Display" w:hAnsi="Aptos Display" w:cs="Arial"/>
            <w:color w:val="auto"/>
            <w:sz w:val="18"/>
            <w:szCs w:val="20"/>
            <w:u w:val="none"/>
          </w:rPr>
          <w:t>most.saleh@hotmail.com</w:t>
        </w:r>
      </w:hyperlink>
      <w:r w:rsidRPr="004D3C30">
        <w:rPr>
          <w:rStyle w:val="Hyperlink"/>
          <w:rFonts w:ascii="Aptos Display" w:hAnsi="Aptos Display" w:cs="Arial"/>
          <w:color w:val="auto"/>
          <w:sz w:val="18"/>
          <w:szCs w:val="20"/>
          <w:u w:val="none"/>
        </w:rPr>
        <w:t xml:space="preserve"> | </w:t>
      </w:r>
      <w:r w:rsidRPr="004D3C30">
        <w:rPr>
          <w:rFonts w:ascii="Aptos Display" w:hAnsi="Aptos Display" w:cs="Arial"/>
          <w:sz w:val="18"/>
          <w:szCs w:val="20"/>
        </w:rPr>
        <w:t>Date of birth: 30</w:t>
      </w:r>
      <w:r w:rsidRPr="004D3C30">
        <w:rPr>
          <w:rFonts w:ascii="Aptos Display" w:hAnsi="Aptos Display" w:cs="Arial"/>
          <w:sz w:val="18"/>
          <w:szCs w:val="20"/>
          <w:vertAlign w:val="superscript"/>
        </w:rPr>
        <w:t>th</w:t>
      </w:r>
      <w:r w:rsidRPr="004D3C30">
        <w:rPr>
          <w:rFonts w:ascii="Aptos Display" w:hAnsi="Aptos Display" w:cs="Arial"/>
          <w:sz w:val="18"/>
          <w:szCs w:val="20"/>
        </w:rPr>
        <w:t xml:space="preserve"> Jul 1999 | Military status: Finished</w:t>
      </w:r>
    </w:p>
    <w:p w14:paraId="37A0225C" w14:textId="77777777" w:rsidR="001C1629" w:rsidRPr="004D3C30" w:rsidRDefault="001C1629" w:rsidP="006A5487">
      <w:pPr>
        <w:pStyle w:val="Contact"/>
        <w:spacing w:after="0" w:line="240" w:lineRule="auto"/>
        <w:ind w:left="-284" w:right="-1"/>
        <w:rPr>
          <w:rFonts w:ascii="Aptos Display" w:hAnsi="Aptos Display" w:cs="Arial"/>
          <w:sz w:val="18"/>
          <w:szCs w:val="20"/>
        </w:rPr>
      </w:pPr>
      <w:r w:rsidRPr="004D3C30">
        <w:rPr>
          <w:rFonts w:ascii="Aptos Display" w:hAnsi="Aptos Display" w:cs="Arial"/>
          <w:sz w:val="18"/>
          <w:szCs w:val="20"/>
        </w:rPr>
        <w:t xml:space="preserve">Website: </w:t>
      </w:r>
      <w:hyperlink r:id="rId13" w:history="1">
        <w:r w:rsidRPr="004D3C30">
          <w:rPr>
            <w:rStyle w:val="Hyperlink"/>
            <w:rFonts w:ascii="Aptos Display" w:hAnsi="Aptos Display" w:cs="Arial"/>
            <w:sz w:val="18"/>
            <w:szCs w:val="20"/>
            <w:u w:val="none"/>
          </w:rPr>
          <w:t>mostafasaleh1.github.io</w:t>
        </w:r>
      </w:hyperlink>
      <w:r w:rsidRPr="004D3C30">
        <w:rPr>
          <w:rFonts w:ascii="Aptos Display" w:hAnsi="Aptos Display" w:cs="Arial"/>
          <w:sz w:val="18"/>
          <w:szCs w:val="20"/>
        </w:rPr>
        <w:t xml:space="preserve"> | LinkedIn: </w:t>
      </w:r>
      <w:hyperlink r:id="rId14" w:history="1">
        <w:r w:rsidRPr="004D3C30">
          <w:rPr>
            <w:rStyle w:val="Hyperlink"/>
            <w:rFonts w:ascii="Aptos Display" w:hAnsi="Aptos Display" w:cs="Arial"/>
            <w:sz w:val="18"/>
            <w:szCs w:val="20"/>
            <w:u w:val="none"/>
          </w:rPr>
          <w:t>linkedin.com/in/mostafasaleh5</w:t>
        </w:r>
      </w:hyperlink>
    </w:p>
    <w:p w14:paraId="1552E549" w14:textId="225CF2C0" w:rsidR="001C1629" w:rsidRPr="004D3C30" w:rsidRDefault="00DE72DB" w:rsidP="00DE72DB">
      <w:pPr>
        <w:pStyle w:val="Heading1"/>
        <w:spacing w:before="20" w:after="0" w:line="240" w:lineRule="auto"/>
        <w:rPr>
          <w:rFonts w:ascii="Aptos Display" w:hAnsi="Aptos Display" w:cs="Arial"/>
          <w:spacing w:val="0"/>
        </w:rPr>
      </w:pPr>
      <w:r w:rsidRPr="004D3C30">
        <w:rPr>
          <w:rFonts w:ascii="Aptos Display" w:hAnsi="Aptos Display"/>
          <w:noProof/>
          <w:color w:val="auto"/>
          <w14:ligatures w14:val="standardContextual"/>
        </w:rPr>
        <mc:AlternateContent>
          <mc:Choice Requires="wps">
            <w:drawing>
              <wp:anchor distT="0" distB="0" distL="114300" distR="114300" simplePos="0" relativeHeight="251662336" behindDoc="0" locked="0" layoutInCell="1" allowOverlap="1" wp14:anchorId="436F7745" wp14:editId="62D97535">
                <wp:simplePos x="0" y="0"/>
                <wp:positionH relativeFrom="margin">
                  <wp:align>right</wp:align>
                </wp:positionH>
                <wp:positionV relativeFrom="paragraph">
                  <wp:posOffset>89535</wp:posOffset>
                </wp:positionV>
                <wp:extent cx="5798820" cy="0"/>
                <wp:effectExtent l="0" t="0" r="0" b="0"/>
                <wp:wrapNone/>
                <wp:docPr id="2143739554" name="Straight Connector 2143739554"/>
                <wp:cNvGraphicFramePr/>
                <a:graphic xmlns:a="http://schemas.openxmlformats.org/drawingml/2006/main">
                  <a:graphicData uri="http://schemas.microsoft.com/office/word/2010/wordprocessingShape">
                    <wps:wsp>
                      <wps:cNvCnPr/>
                      <wps:spPr>
                        <a:xfrm>
                          <a:off x="0" y="0"/>
                          <a:ext cx="57988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30651" id="Straight Connector 214373955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7.05pt" to="8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" strokecolor="#bfbfbf [2412]" strokeweight=".5pt">
                <v:stroke joinstyle="miter"/>
                <w10:wrap anchorx="margin"/>
              </v:line>
            </w:pict>
          </mc:Fallback>
        </mc:AlternateContent>
      </w:r>
      <w:r w:rsidRPr="004D3C30">
        <w:rPr>
          <w:rFonts w:ascii="Aptos Display" w:hAnsi="Aptos Display"/>
          <w:noProof/>
          <w14:ligatures w14:val="standardContextual"/>
        </w:rPr>
        <mc:AlternateContent>
          <mc:Choice Requires="wps">
            <w:drawing>
              <wp:anchor distT="0" distB="0" distL="114300" distR="114300" simplePos="0" relativeHeight="251659264" behindDoc="0" locked="0" layoutInCell="1" allowOverlap="1" wp14:anchorId="6AEA6BA4" wp14:editId="07E8FDA7">
                <wp:simplePos x="0" y="0"/>
                <wp:positionH relativeFrom="leftMargin">
                  <wp:posOffset>304800</wp:posOffset>
                </wp:positionH>
                <wp:positionV relativeFrom="paragraph">
                  <wp:posOffset>93345</wp:posOffset>
                </wp:positionV>
                <wp:extent cx="243840" cy="0"/>
                <wp:effectExtent l="0" t="0" r="0" b="0"/>
                <wp:wrapNone/>
                <wp:docPr id="845650914" name="Straight Connector 8456509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FAA13" id="Straight Connector 845650914"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pt,7.35pt" to="4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" strokecolor="#bfbfbf [2412]" strokeweight=".5pt">
                <v:stroke joinstyle="miter"/>
                <w10:wrap anchorx="margin"/>
              </v:line>
            </w:pict>
          </mc:Fallback>
        </mc:AlternateContent>
      </w:r>
      <w:sdt>
        <w:sdtPr>
          <w:rPr>
            <w:rFonts w:ascii="Aptos Display" w:hAnsi="Aptos Display" w:cs="Arial"/>
            <w:spacing w:val="0"/>
          </w:rPr>
          <w:id w:val="462851125"/>
          <w:placeholder>
            <w:docPart w:val="156E8993871D4E858E6A524311A642E7"/>
          </w:placeholder>
          <w:temporary/>
          <w:showingPlcHdr/>
          <w15:appearance w15:val="hidden"/>
        </w:sdtPr>
        <w:sdtContent>
          <w:r w:rsidR="001C1629" w:rsidRPr="004D3C30">
            <w:rPr>
              <w:rFonts w:ascii="Aptos Display" w:hAnsi="Aptos Display" w:cs="Arial"/>
              <w:spacing w:val="0"/>
            </w:rPr>
            <w:t>OBJECTIVE</w:t>
          </w:r>
        </w:sdtContent>
      </w:sdt>
      <w:r w:rsidR="001C1629" w:rsidRPr="004D3C30">
        <w:rPr>
          <w:rFonts w:ascii="Aptos Display" w:hAnsi="Aptos Display" w:cs="Arial"/>
          <w:spacing w:val="0"/>
        </w:rPr>
        <w:t xml:space="preserve"> </w:t>
      </w:r>
    </w:p>
    <w:p w14:paraId="2832EE66" w14:textId="77777777" w:rsidR="001C1629" w:rsidRPr="004D3C30" w:rsidRDefault="001C1629" w:rsidP="00DE72DB">
      <w:pPr>
        <w:tabs>
          <w:tab w:val="center" w:pos="5040"/>
        </w:tabs>
        <w:spacing w:after="0" w:line="240" w:lineRule="auto"/>
        <w:ind w:left="142" w:right="284"/>
        <w:rPr>
          <w:rFonts w:ascii="Aptos Display" w:hAnsi="Aptos Display" w:cs="Arial"/>
          <w:szCs w:val="20"/>
        </w:rPr>
      </w:pPr>
      <w:r w:rsidRPr="004D3C30">
        <w:rPr>
          <w:rFonts w:ascii="Aptos Display" w:hAnsi="Aptos Display" w:cs="Arial"/>
          <w:szCs w:val="20"/>
        </w:rPr>
        <w:t>Motivated Network Engineer skilled in configuring networks, designing architectures, and providing support. Passionate about Network and Cloud technologies, aiming to enhance IT infrastructure and contribute to secure, innovative solutions while advancing my expertise.</w:t>
      </w:r>
    </w:p>
    <w:p w14:paraId="44F08078" w14:textId="3472CA53" w:rsidR="001C1629" w:rsidRPr="00A74293" w:rsidRDefault="00DE72DB" w:rsidP="00DE72DB">
      <w:pPr>
        <w:pStyle w:val="Heading1"/>
        <w:tabs>
          <w:tab w:val="left" w:pos="4500"/>
          <w:tab w:val="left" w:pos="5040"/>
        </w:tabs>
        <w:spacing w:before="20" w:after="0" w:line="240" w:lineRule="auto"/>
        <w:rPr>
          <w:rFonts w:ascii="Aptos Display" w:hAnsi="Aptos Display" w:cs="Arial"/>
          <w:spacing w:val="0"/>
        </w:rPr>
      </w:pPr>
      <w:r w:rsidRPr="00A74293">
        <w:rPr>
          <w:rFonts w:ascii="Aptos Display" w:hAnsi="Aptos Display" w:cs="Arial"/>
          <w:noProof/>
          <w:spacing w:val="0"/>
        </w:rPr>
        <mc:AlternateContent>
          <mc:Choice Requires="wps">
            <w:drawing>
              <wp:anchor distT="0" distB="0" distL="114300" distR="114300" simplePos="0" relativeHeight="251661312" behindDoc="0" locked="0" layoutInCell="1" allowOverlap="1" wp14:anchorId="640A75F0" wp14:editId="177D4DD6">
                <wp:simplePos x="0" y="0"/>
                <wp:positionH relativeFrom="leftMargin">
                  <wp:posOffset>1516380</wp:posOffset>
                </wp:positionH>
                <wp:positionV relativeFrom="paragraph">
                  <wp:posOffset>96520</wp:posOffset>
                </wp:positionV>
                <wp:extent cx="566928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6692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F2145" id="Straight Connector 1162221080" o:spid="_x0000_s1026" style="position:absolute;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19.4pt,7.6pt" to="56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" strokecolor="#bfbfbf [2412]" strokeweight=".5pt">
                <v:stroke joinstyle="miter"/>
                <w10:wrap anchorx="margin"/>
              </v:line>
            </w:pict>
          </mc:Fallback>
        </mc:AlternateContent>
      </w:r>
      <w:r w:rsidR="001C1629" w:rsidRPr="00A74293">
        <w:rPr>
          <w:rFonts w:ascii="Aptos Display" w:hAnsi="Aptos Display" w:cs="Arial"/>
          <w:noProof/>
          <w:spacing w:val="0"/>
        </w:rPr>
        <mc:AlternateContent>
          <mc:Choice Requires="wps">
            <w:drawing>
              <wp:anchor distT="0" distB="0" distL="114300" distR="114300" simplePos="0" relativeHeight="251660288" behindDoc="0" locked="0" layoutInCell="1" allowOverlap="1" wp14:anchorId="5F6625CE" wp14:editId="418C9468">
                <wp:simplePos x="0" y="0"/>
                <wp:positionH relativeFrom="leftMargin">
                  <wp:posOffset>3105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F7D6C" id="Straight Connector 1596572733" o:spid="_x0000_s1026" style="position:absolute;z-index:2516602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8.45pt" to="43.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" strokecolor="#bfbfbf [2412]" strokeweight=".5pt">
                <v:stroke joinstyle="miter"/>
                <w10:wrap anchorx="margin"/>
              </v:line>
            </w:pict>
          </mc:Fallback>
        </mc:AlternateContent>
      </w:r>
      <w:r w:rsidR="001C1629" w:rsidRPr="00A74293">
        <w:rPr>
          <w:rFonts w:ascii="Aptos Display" w:hAnsi="Aptos Display" w:cs="Arial"/>
          <w:spacing w:val="0"/>
        </w:rPr>
        <w:t xml:space="preserve">Experience </w:t>
      </w:r>
    </w:p>
    <w:p w14:paraId="597D4506"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IT Support Soldier</w:t>
      </w:r>
    </w:p>
    <w:p w14:paraId="35CDD152" w14:textId="7E2F3C2E"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sz w:val="18"/>
          <w:szCs w:val="20"/>
        </w:rPr>
      </w:pPr>
      <w:r w:rsidRPr="00A74293">
        <w:rPr>
          <w:rFonts w:ascii="Aptos Display" w:hAnsi="Aptos Display" w:cs="Arial"/>
          <w:i/>
          <w:iCs/>
        </w:rPr>
        <w:t xml:space="preserve">Ministry of Interiors, Security Forces | </w:t>
      </w:r>
      <w:r w:rsidRPr="00A74293">
        <w:rPr>
          <w:rFonts w:ascii="Aptos Display" w:hAnsi="Aptos Display" w:cs="Arial"/>
          <w:i/>
          <w:iCs/>
          <w:color w:val="7F7F7F" w:themeColor="text1" w:themeTint="80"/>
          <w:sz w:val="18"/>
          <w:szCs w:val="20"/>
        </w:rPr>
        <w:t>Kafrelsheikh, Egypt</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rPr>
        <w:tab/>
      </w:r>
      <w:r w:rsidRPr="00A74293">
        <w:rPr>
          <w:rFonts w:ascii="Aptos Display" w:hAnsi="Aptos Display" w:cs="Arial"/>
          <w:i/>
          <w:iCs/>
          <w:color w:val="7F7F7F" w:themeColor="text1" w:themeTint="80"/>
          <w:sz w:val="18"/>
          <w:szCs w:val="20"/>
        </w:rPr>
        <w:t xml:space="preserve">Jan 2024 – Feb 2025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1 yr 2 mos</w:t>
      </w:r>
      <w:r w:rsidR="00292249" w:rsidRPr="00A74293">
        <w:rPr>
          <w:rFonts w:ascii="Aptos Display" w:hAnsi="Aptos Display" w:cs="Arial"/>
          <w:i/>
          <w:iCs/>
          <w:color w:val="7F7F7F" w:themeColor="text1" w:themeTint="80"/>
          <w:sz w:val="18"/>
          <w:szCs w:val="20"/>
        </w:rPr>
        <w:t>.</w:t>
      </w:r>
    </w:p>
    <w:p w14:paraId="33E3FDF9"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CCTV maintenance, Surveillance at the Administration of Security Forces.</w:t>
      </w:r>
    </w:p>
    <w:p w14:paraId="4C93025D"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IT Support at Security Manager’s Office.</w:t>
      </w:r>
    </w:p>
    <w:p w14:paraId="3ECE7982" w14:textId="0BED0C89" w:rsidR="001C1629" w:rsidRPr="00A74293" w:rsidRDefault="00441669" w:rsidP="00DE72DB">
      <w:pPr>
        <w:pStyle w:val="Heading2"/>
        <w:tabs>
          <w:tab w:val="left" w:pos="4500"/>
        </w:tabs>
        <w:spacing w:line="276" w:lineRule="auto"/>
        <w:rPr>
          <w:rFonts w:ascii="Aptos Display" w:hAnsi="Aptos Display" w:cs="Arial"/>
          <w:szCs w:val="24"/>
        </w:rPr>
      </w:pPr>
      <w:r>
        <w:rPr>
          <w:rFonts w:ascii="Aptos Display" w:hAnsi="Aptos Display" w:cs="Arial"/>
          <w:szCs w:val="24"/>
        </w:rPr>
        <w:t>Intern</w:t>
      </w:r>
    </w:p>
    <w:p w14:paraId="12185442" w14:textId="31EBCAA1"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AIOT |</w:t>
      </w:r>
      <w:r w:rsidRPr="00A74293">
        <w:rPr>
          <w:rFonts w:ascii="Aptos Display" w:eastAsiaTheme="majorEastAsia" w:hAnsi="Aptos Display" w:cs="Arial"/>
          <w:b/>
          <w:szCs w:val="24"/>
        </w:rPr>
        <w:t xml:space="preserve"> </w:t>
      </w:r>
      <w:r w:rsidRPr="00A74293">
        <w:rPr>
          <w:rFonts w:ascii="Aptos Display" w:eastAsiaTheme="majorEastAsia" w:hAnsi="Aptos Display" w:cs="Arial"/>
          <w:bCs/>
          <w:color w:val="7F7F7F" w:themeColor="text1" w:themeTint="80"/>
          <w:sz w:val="18"/>
        </w:rPr>
        <w:t>Kafrelsheikh, Egypt.</w:t>
      </w:r>
      <w:r w:rsidRPr="00A74293">
        <w:rPr>
          <w:rFonts w:ascii="Aptos Display" w:hAnsi="Aptos Display" w:cs="Arial"/>
        </w:rPr>
        <w:tab/>
      </w:r>
      <w:r w:rsidRPr="00A74293">
        <w:rPr>
          <w:rFonts w:ascii="Aptos Display" w:hAnsi="Aptos Display" w:cs="Arial"/>
          <w:i/>
          <w:iCs/>
          <w:color w:val="7F7F7F" w:themeColor="text1" w:themeTint="80"/>
          <w:sz w:val="18"/>
          <w:szCs w:val="20"/>
        </w:rPr>
        <w:t xml:space="preserve">Jul 2022 – Sep 2022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2 mos</w:t>
      </w:r>
      <w:r w:rsidR="00292249" w:rsidRPr="00A74293">
        <w:rPr>
          <w:rFonts w:ascii="Aptos Display" w:hAnsi="Aptos Display" w:cs="Arial"/>
          <w:i/>
          <w:iCs/>
          <w:color w:val="7F7F7F" w:themeColor="text1" w:themeTint="80"/>
          <w:sz w:val="18"/>
          <w:szCs w:val="20"/>
        </w:rPr>
        <w:t>.</w:t>
      </w:r>
    </w:p>
    <w:p w14:paraId="4A652E42"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Worked with a team to train a deep learning model for poultry illness detection.</w:t>
      </w:r>
    </w:p>
    <w:p w14:paraId="26AC825B" w14:textId="23E24B94" w:rsidR="001C1629" w:rsidRPr="00A74293" w:rsidRDefault="00441669" w:rsidP="00DE72DB">
      <w:pPr>
        <w:pStyle w:val="Heading2"/>
        <w:tabs>
          <w:tab w:val="left" w:pos="4500"/>
        </w:tabs>
        <w:spacing w:line="276" w:lineRule="auto"/>
        <w:rPr>
          <w:rFonts w:ascii="Aptos Display" w:hAnsi="Aptos Display" w:cs="Arial"/>
          <w:szCs w:val="24"/>
        </w:rPr>
      </w:pPr>
      <w:r>
        <w:rPr>
          <w:rFonts w:ascii="Aptos Display" w:hAnsi="Aptos Display" w:cs="Arial"/>
          <w:szCs w:val="24"/>
        </w:rPr>
        <w:t>Intern</w:t>
      </w:r>
    </w:p>
    <w:p w14:paraId="43119182" w14:textId="5F5DF0CD"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Telecom Egypt (WE) |</w:t>
      </w:r>
      <w:r w:rsidRPr="00A74293">
        <w:rPr>
          <w:rFonts w:ascii="Aptos Display" w:eastAsiaTheme="majorEastAsia" w:hAnsi="Aptos Display" w:cs="Arial"/>
          <w:b/>
          <w:szCs w:val="24"/>
        </w:rPr>
        <w:t xml:space="preserve"> </w:t>
      </w:r>
      <w:r w:rsidRPr="00A74293">
        <w:rPr>
          <w:rFonts w:ascii="Aptos Display" w:eastAsiaTheme="majorEastAsia" w:hAnsi="Aptos Display" w:cs="Arial"/>
          <w:bCs/>
          <w:color w:val="7F7F7F" w:themeColor="text1" w:themeTint="80"/>
          <w:sz w:val="18"/>
        </w:rPr>
        <w:t>Alexandria, Egypt.</w:t>
      </w:r>
      <w:r w:rsidRPr="00A74293">
        <w:rPr>
          <w:rFonts w:ascii="Aptos Display" w:hAnsi="Aptos Display" w:cs="Arial"/>
        </w:rPr>
        <w:tab/>
      </w:r>
      <w:r w:rsidRPr="00A74293">
        <w:rPr>
          <w:rFonts w:ascii="Aptos Display" w:hAnsi="Aptos Display" w:cs="Arial"/>
          <w:i/>
          <w:iCs/>
          <w:color w:val="7F7F7F" w:themeColor="text1" w:themeTint="80"/>
          <w:sz w:val="18"/>
          <w:szCs w:val="20"/>
        </w:rPr>
        <w:t xml:space="preserve">Jul 2021 – Sep 2021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2 mos</w:t>
      </w:r>
      <w:r w:rsidR="00292249" w:rsidRPr="00A74293">
        <w:rPr>
          <w:rFonts w:ascii="Aptos Display" w:hAnsi="Aptos Display" w:cs="Arial"/>
          <w:i/>
          <w:iCs/>
          <w:color w:val="7F7F7F" w:themeColor="text1" w:themeTint="80"/>
          <w:sz w:val="18"/>
          <w:szCs w:val="20"/>
        </w:rPr>
        <w:t>.</w:t>
      </w:r>
    </w:p>
    <w:p w14:paraId="140807C3" w14:textId="30D2CE11" w:rsidR="001C1629" w:rsidRPr="00A74293" w:rsidRDefault="001C1629" w:rsidP="00441669">
      <w:pPr>
        <w:pStyle w:val="ListParagraph"/>
        <w:numPr>
          <w:ilvl w:val="0"/>
          <w:numId w:val="46"/>
        </w:numPr>
        <w:spacing w:line="240" w:lineRule="auto"/>
        <w:ind w:left="426" w:right="1133" w:hanging="283"/>
        <w:rPr>
          <w:rFonts w:ascii="Aptos Display" w:hAnsi="Aptos Display" w:cs="Arial"/>
          <w:sz w:val="18"/>
          <w:szCs w:val="18"/>
        </w:rPr>
      </w:pPr>
      <w:r w:rsidRPr="00A74293">
        <w:rPr>
          <w:rFonts w:ascii="Aptos Display" w:hAnsi="Aptos Display" w:cs="Arial"/>
          <w:sz w:val="18"/>
          <w:szCs w:val="18"/>
        </w:rPr>
        <w:t>Optical Fiber Cable Structure, Connections, Splicing, FTTH, Traffic Devices, PCM, WDH, SDH, WDM.</w:t>
      </w:r>
    </w:p>
    <w:p w14:paraId="131E8E06" w14:textId="56123389" w:rsidR="001C1629" w:rsidRPr="00A74293" w:rsidRDefault="00DE72DB" w:rsidP="00DE72DB">
      <w:pPr>
        <w:pStyle w:val="Heading1"/>
        <w:spacing w:before="20" w:after="0" w:line="240" w:lineRule="auto"/>
        <w:rPr>
          <w:rFonts w:ascii="Aptos Display" w:hAnsi="Aptos Display" w:cs="Arial"/>
          <w:spacing w:val="0"/>
        </w:rPr>
      </w:pPr>
      <w:r w:rsidRPr="00A74293">
        <w:rPr>
          <w:rFonts w:ascii="Aptos Display" w:hAnsi="Aptos Display" w:cs="Arial"/>
          <w:noProof/>
          <w:spacing w:val="0"/>
        </w:rPr>
        <mc:AlternateContent>
          <mc:Choice Requires="wps">
            <w:drawing>
              <wp:anchor distT="0" distB="0" distL="114300" distR="114300" simplePos="0" relativeHeight="251664384" behindDoc="0" locked="0" layoutInCell="1" allowOverlap="1" wp14:anchorId="4E7CF924" wp14:editId="134FE8C3">
                <wp:simplePos x="0" y="0"/>
                <wp:positionH relativeFrom="margin">
                  <wp:align>right</wp:align>
                </wp:positionH>
                <wp:positionV relativeFrom="paragraph">
                  <wp:posOffset>80010</wp:posOffset>
                </wp:positionV>
                <wp:extent cx="571500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18C6C" id="Straight Connector 1801465803"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8pt,6.3pt" to="84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" strokecolor="#bfbfbf [2412]" strokeweight=".5pt">
                <v:stroke joinstyle="miter"/>
                <w10:wrap anchorx="margin"/>
              </v:line>
            </w:pict>
          </mc:Fallback>
        </mc:AlternateContent>
      </w:r>
      <w:r w:rsidRPr="00A74293">
        <w:rPr>
          <w:rFonts w:ascii="Aptos Display" w:hAnsi="Aptos Display" w:cs="Arial"/>
          <w:noProof/>
          <w:spacing w:val="0"/>
        </w:rPr>
        <mc:AlternateContent>
          <mc:Choice Requires="wps">
            <w:drawing>
              <wp:anchor distT="0" distB="0" distL="114300" distR="114300" simplePos="0" relativeHeight="251663360" behindDoc="0" locked="0" layoutInCell="1" allowOverlap="1" wp14:anchorId="505265EE" wp14:editId="5F26A757">
                <wp:simplePos x="0" y="0"/>
                <wp:positionH relativeFrom="leftMargin">
                  <wp:posOffset>310515</wp:posOffset>
                </wp:positionH>
                <wp:positionV relativeFrom="paragraph">
                  <wp:posOffset>8636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DD79D5" id="Straight Connector 270576620"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6.8pt" to="4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" strokecolor="#bfbfbf [2412]" strokeweight=".5pt">
                <v:stroke joinstyle="miter"/>
                <w10:wrap anchorx="margin"/>
              </v:line>
            </w:pict>
          </mc:Fallback>
        </mc:AlternateContent>
      </w:r>
      <w:r w:rsidR="001C1629" w:rsidRPr="00A74293">
        <w:rPr>
          <w:rFonts w:ascii="Aptos Display" w:hAnsi="Aptos Display" w:cs="Arial"/>
          <w:spacing w:val="0"/>
        </w:rPr>
        <w:t>Education</w:t>
      </w:r>
    </w:p>
    <w:p w14:paraId="163B28EA"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Bachelor of Electrical Engineering – Computer and Control Department.</w:t>
      </w:r>
    </w:p>
    <w:p w14:paraId="769D5D57" w14:textId="1461B9EB"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sz w:val="18"/>
          <w:szCs w:val="18"/>
        </w:rPr>
      </w:pPr>
      <w:r w:rsidRPr="00A74293">
        <w:rPr>
          <w:rFonts w:ascii="Aptos Display" w:hAnsi="Aptos Display" w:cs="Arial"/>
          <w:i/>
          <w:iCs/>
          <w:szCs w:val="20"/>
        </w:rPr>
        <w:t xml:space="preserve">Higher Institute of Engineering and </w:t>
      </w:r>
      <w:r w:rsidRPr="00A74293">
        <w:rPr>
          <w:rFonts w:ascii="Aptos Display" w:hAnsi="Aptos Display" w:cs="Arial"/>
          <w:i/>
          <w:iCs/>
        </w:rPr>
        <w:t>Technology</w:t>
      </w:r>
      <w:r w:rsidR="00160720" w:rsidRPr="00A74293">
        <w:rPr>
          <w:rFonts w:ascii="Aptos Display" w:hAnsi="Aptos Display" w:cs="Arial"/>
          <w:i/>
          <w:iCs/>
        </w:rPr>
        <w:t xml:space="preserve"> Kafrelsheikh</w:t>
      </w:r>
      <w:r w:rsidRPr="00A74293">
        <w:rPr>
          <w:rFonts w:ascii="Aptos Display" w:hAnsi="Aptos Display" w:cs="Arial"/>
          <w:i/>
          <w:iCs/>
          <w:szCs w:val="20"/>
        </w:rPr>
        <w:t xml:space="preserve"> | </w:t>
      </w:r>
      <w:r w:rsidRPr="00A74293">
        <w:rPr>
          <w:rFonts w:ascii="Aptos Display" w:hAnsi="Aptos Display" w:cs="Arial"/>
          <w:i/>
          <w:iCs/>
          <w:color w:val="7F7F7F" w:themeColor="text1" w:themeTint="80"/>
          <w:sz w:val="18"/>
          <w:szCs w:val="18"/>
        </w:rPr>
        <w:t>Kafrelsheikh, Egypt</w:t>
      </w:r>
      <w:r w:rsidRPr="00A74293">
        <w:rPr>
          <w:rFonts w:ascii="Aptos Display" w:hAnsi="Aptos Display" w:cs="Arial"/>
          <w:i/>
          <w:iCs/>
          <w:szCs w:val="20"/>
        </w:rPr>
        <w:t>.</w:t>
      </w:r>
      <w:r w:rsidRPr="00A74293">
        <w:rPr>
          <w:rFonts w:ascii="Aptos Display" w:hAnsi="Aptos Display" w:cs="Arial"/>
          <w:i/>
          <w:iCs/>
          <w:szCs w:val="20"/>
        </w:rPr>
        <w:tab/>
      </w:r>
      <w:r w:rsidRPr="00A74293">
        <w:rPr>
          <w:rFonts w:ascii="Aptos Display" w:hAnsi="Aptos Display" w:cs="Arial"/>
          <w:i/>
          <w:iCs/>
          <w:color w:val="7F7F7F" w:themeColor="text1" w:themeTint="80"/>
          <w:sz w:val="18"/>
          <w:szCs w:val="20"/>
        </w:rPr>
        <w:t xml:space="preserve">Aug 2018 - Jul 2023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5 yrs</w:t>
      </w:r>
      <w:r w:rsidR="00292249" w:rsidRPr="00A74293">
        <w:rPr>
          <w:rFonts w:ascii="Aptos Display" w:hAnsi="Aptos Display" w:cs="Arial"/>
          <w:i/>
          <w:iCs/>
          <w:color w:val="7F7F7F" w:themeColor="text1" w:themeTint="80"/>
          <w:sz w:val="18"/>
          <w:szCs w:val="20"/>
        </w:rPr>
        <w:t>.</w:t>
      </w:r>
    </w:p>
    <w:p w14:paraId="0E12C5A0" w14:textId="3FEBEEB0" w:rsidR="001C1629" w:rsidRPr="00A74293" w:rsidRDefault="001C1629" w:rsidP="006A5487">
      <w:pPr>
        <w:pStyle w:val="ListParagraph"/>
        <w:numPr>
          <w:ilvl w:val="0"/>
          <w:numId w:val="46"/>
        </w:numPr>
        <w:spacing w:line="240" w:lineRule="auto"/>
        <w:ind w:left="426" w:hanging="283"/>
        <w:rPr>
          <w:rFonts w:ascii="Aptos Display" w:hAnsi="Aptos Display" w:cs="Arial"/>
          <w:sz w:val="18"/>
          <w:szCs w:val="18"/>
        </w:rPr>
      </w:pPr>
      <w:r w:rsidRPr="00A74293">
        <w:rPr>
          <w:rFonts w:ascii="Aptos Display" w:hAnsi="Aptos Display" w:cs="Arial"/>
          <w:b/>
          <w:bCs/>
          <w:sz w:val="18"/>
          <w:szCs w:val="18"/>
        </w:rPr>
        <w:t>Grade:</w:t>
      </w:r>
      <w:r w:rsidRPr="00A74293">
        <w:rPr>
          <w:rFonts w:ascii="Aptos Display" w:hAnsi="Aptos Display" w:cs="Arial"/>
          <w:sz w:val="18"/>
          <w:szCs w:val="18"/>
        </w:rPr>
        <w:t xml:space="preserve"> Good (74%)</w:t>
      </w:r>
      <w:r w:rsidR="00441669">
        <w:rPr>
          <w:rFonts w:ascii="Aptos Display" w:hAnsi="Aptos Display" w:cs="Arial"/>
          <w:sz w:val="18"/>
          <w:szCs w:val="18"/>
        </w:rPr>
        <w:t>,</w:t>
      </w:r>
      <w:r w:rsidRPr="00A74293">
        <w:rPr>
          <w:rFonts w:ascii="Aptos Display" w:hAnsi="Aptos Display" w:cs="Arial"/>
          <w:b/>
          <w:bCs/>
          <w:sz w:val="18"/>
          <w:szCs w:val="18"/>
        </w:rPr>
        <w:t xml:space="preserve"> Graduation project:</w:t>
      </w:r>
      <w:r w:rsidRPr="00A74293">
        <w:rPr>
          <w:rFonts w:ascii="Aptos Display" w:hAnsi="Aptos Display" w:cs="Arial"/>
          <w:sz w:val="18"/>
          <w:szCs w:val="18"/>
        </w:rPr>
        <w:t xml:space="preserve"> Excellent.</w:t>
      </w:r>
    </w:p>
    <w:p w14:paraId="013437B6" w14:textId="526EA1C4" w:rsidR="001C1629" w:rsidRPr="00A74293" w:rsidRDefault="00DE72DB" w:rsidP="00DE72DB">
      <w:pPr>
        <w:pStyle w:val="Heading1"/>
        <w:tabs>
          <w:tab w:val="left" w:pos="4500"/>
          <w:tab w:val="left" w:pos="5040"/>
        </w:tabs>
        <w:spacing w:before="20" w:after="0" w:line="240" w:lineRule="auto"/>
        <w:rPr>
          <w:rFonts w:ascii="Aptos Display" w:hAnsi="Aptos Display" w:cs="Arial"/>
          <w:spacing w:val="0"/>
        </w:rPr>
      </w:pPr>
      <w:r w:rsidRPr="00A74293">
        <w:rPr>
          <w:rFonts w:ascii="Aptos Display" w:hAnsi="Aptos Display"/>
          <w:noProof/>
          <w14:ligatures w14:val="standardContextual"/>
        </w:rPr>
        <mc:AlternateContent>
          <mc:Choice Requires="wps">
            <w:drawing>
              <wp:anchor distT="0" distB="0" distL="114300" distR="114300" simplePos="0" relativeHeight="251668480" behindDoc="0" locked="0" layoutInCell="1" allowOverlap="1" wp14:anchorId="652977E9" wp14:editId="09A877D9">
                <wp:simplePos x="0" y="0"/>
                <wp:positionH relativeFrom="leftMargin">
                  <wp:posOffset>1348740</wp:posOffset>
                </wp:positionH>
                <wp:positionV relativeFrom="paragraph">
                  <wp:posOffset>84455</wp:posOffset>
                </wp:positionV>
                <wp:extent cx="583692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8369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940BA" id="Straight Connector 113117641" o:spid="_x0000_s1026" style="position:absolute;z-index:2516684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06.2pt,6.65pt" to="56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" strokecolor="#bfbfbf [2412]" strokeweight=".5pt">
                <v:stroke joinstyle="miter"/>
                <w10:wrap anchorx="margin"/>
              </v:line>
            </w:pict>
          </mc:Fallback>
        </mc:AlternateContent>
      </w:r>
      <w:r w:rsidR="001C1629" w:rsidRPr="00A74293">
        <w:rPr>
          <w:rFonts w:ascii="Aptos Display" w:hAnsi="Aptos Display"/>
          <w:noProof/>
          <w14:ligatures w14:val="standardContextual"/>
        </w:rPr>
        <mc:AlternateContent>
          <mc:Choice Requires="wps">
            <w:drawing>
              <wp:anchor distT="0" distB="0" distL="114300" distR="114300" simplePos="0" relativeHeight="251667456" behindDoc="0" locked="0" layoutInCell="1" allowOverlap="1" wp14:anchorId="701C966F" wp14:editId="22AE1498">
                <wp:simplePos x="0" y="0"/>
                <wp:positionH relativeFrom="leftMargin">
                  <wp:posOffset>310515</wp:posOffset>
                </wp:positionH>
                <wp:positionV relativeFrom="paragraph">
                  <wp:posOffset>8445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4783E" id="Straight Connector 1871292814" o:spid="_x0000_s1026" style="position:absolute;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6.65pt" to="4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" strokecolor="#bfbfbf [2412]" strokeweight=".5pt">
                <v:stroke joinstyle="miter"/>
                <w10:wrap anchorx="margin"/>
              </v:line>
            </w:pict>
          </mc:Fallback>
        </mc:AlternateContent>
      </w:r>
      <w:r w:rsidR="001C1629" w:rsidRPr="00A74293">
        <w:rPr>
          <w:rFonts w:ascii="Aptos Display" w:hAnsi="Aptos Display" w:cs="Arial"/>
          <w:spacing w:val="0"/>
        </w:rPr>
        <w:t xml:space="preserve">Projects </w:t>
      </w:r>
    </w:p>
    <w:p w14:paraId="78DD303F" w14:textId="6845FC5C" w:rsidR="00DE72DB" w:rsidRPr="00A74293" w:rsidRDefault="00441669" w:rsidP="00DE72DB">
      <w:pPr>
        <w:pStyle w:val="Heading2"/>
        <w:tabs>
          <w:tab w:val="left" w:pos="4500"/>
        </w:tabs>
        <w:spacing w:line="276" w:lineRule="auto"/>
        <w:rPr>
          <w:rFonts w:ascii="Aptos Display" w:hAnsi="Aptos Display" w:cs="Arial"/>
          <w:szCs w:val="24"/>
        </w:rPr>
      </w:pPr>
      <w:r>
        <w:rPr>
          <w:rFonts w:ascii="Aptos Display" w:hAnsi="Aptos Display" w:cs="Arial"/>
          <w:szCs w:val="24"/>
        </w:rPr>
        <w:t>YouTube Clone App</w:t>
      </w:r>
    </w:p>
    <w:p w14:paraId="6D5F3766" w14:textId="507AFA21" w:rsidR="00DE72DB" w:rsidRDefault="00DE72DB" w:rsidP="00DE72DB">
      <w:pPr>
        <w:pStyle w:val="ListParagraph"/>
        <w:numPr>
          <w:ilvl w:val="0"/>
          <w:numId w:val="46"/>
        </w:numPr>
        <w:spacing w:after="0" w:line="240" w:lineRule="auto"/>
        <w:ind w:left="426" w:right="1700" w:hanging="283"/>
        <w:rPr>
          <w:rFonts w:ascii="Aptos Display" w:hAnsi="Aptos Display" w:cs="Arial"/>
          <w:sz w:val="18"/>
          <w:szCs w:val="18"/>
        </w:rPr>
      </w:pPr>
      <w:r w:rsidRPr="00A74293">
        <w:rPr>
          <w:rFonts w:ascii="Aptos Display" w:hAnsi="Aptos Display" w:cs="Arial"/>
          <w:sz w:val="18"/>
          <w:szCs w:val="18"/>
        </w:rPr>
        <w:t>Outputs Weather stats using ZIP code. Developed using Node.js, Express.js, and Async JavaScript with an API.</w:t>
      </w:r>
    </w:p>
    <w:p w14:paraId="14A718B1" w14:textId="77777777" w:rsidR="00441669" w:rsidRPr="00A74293" w:rsidRDefault="00441669" w:rsidP="00441669">
      <w:pPr>
        <w:pStyle w:val="Heading2"/>
        <w:tabs>
          <w:tab w:val="left" w:pos="4500"/>
        </w:tabs>
        <w:spacing w:line="276" w:lineRule="auto"/>
        <w:rPr>
          <w:rFonts w:ascii="Aptos Display" w:hAnsi="Aptos Display" w:cs="Arial"/>
          <w:szCs w:val="24"/>
        </w:rPr>
      </w:pPr>
      <w:r w:rsidRPr="00023487">
        <w:rPr>
          <w:rFonts w:ascii="Aptos Display" w:hAnsi="Aptos Display" w:cs="Arial"/>
          <w:szCs w:val="24"/>
        </w:rPr>
        <w:t>My Profile</w:t>
      </w:r>
    </w:p>
    <w:p w14:paraId="4AC197B8" w14:textId="2B0C4C81" w:rsidR="00441669" w:rsidRPr="00441669" w:rsidRDefault="00441669" w:rsidP="00441669">
      <w:pPr>
        <w:pStyle w:val="ListParagraph"/>
        <w:numPr>
          <w:ilvl w:val="0"/>
          <w:numId w:val="46"/>
        </w:numPr>
        <w:spacing w:after="0" w:line="240" w:lineRule="auto"/>
        <w:ind w:left="426" w:right="1133" w:hanging="283"/>
        <w:rPr>
          <w:rFonts w:ascii="Aptos Display" w:hAnsi="Aptos Display" w:cs="Arial"/>
          <w:sz w:val="18"/>
          <w:szCs w:val="18"/>
        </w:rPr>
      </w:pPr>
      <w:r>
        <w:rPr>
          <w:rFonts w:ascii="Aptos Display" w:hAnsi="Aptos Display" w:cs="Arial"/>
          <w:sz w:val="18"/>
          <w:szCs w:val="18"/>
        </w:rPr>
        <w:t>My Personal web app</w:t>
      </w:r>
      <w:r w:rsidRPr="00441669">
        <w:rPr>
          <w:rFonts w:ascii="Aptos Display" w:hAnsi="Aptos Display" w:cs="Arial"/>
          <w:sz w:val="18"/>
          <w:szCs w:val="18"/>
        </w:rPr>
        <w:t xml:space="preserve">, blog, and </w:t>
      </w:r>
      <w:r>
        <w:rPr>
          <w:rFonts w:ascii="Aptos Display" w:hAnsi="Aptos Display" w:cs="Arial"/>
          <w:sz w:val="18"/>
          <w:szCs w:val="18"/>
        </w:rPr>
        <w:t>Portfolio. Developed</w:t>
      </w:r>
      <w:r w:rsidRPr="00441669">
        <w:rPr>
          <w:rFonts w:ascii="Aptos Display" w:hAnsi="Aptos Display" w:cs="Arial"/>
          <w:sz w:val="18"/>
          <w:szCs w:val="18"/>
        </w:rPr>
        <w:t xml:space="preserve"> using React.js, vanilla CSS, and i18next</w:t>
      </w:r>
      <w:r>
        <w:rPr>
          <w:rFonts w:ascii="Aptos Display" w:hAnsi="Aptos Display" w:cs="Arial"/>
          <w:sz w:val="18"/>
          <w:szCs w:val="18"/>
        </w:rPr>
        <w:t xml:space="preserve"> for internationalization</w:t>
      </w:r>
      <w:r w:rsidRPr="00A74293">
        <w:rPr>
          <w:rFonts w:ascii="Aptos Display" w:hAnsi="Aptos Display" w:cs="Arial"/>
          <w:sz w:val="18"/>
          <w:szCs w:val="18"/>
        </w:rPr>
        <w:t>.</w:t>
      </w:r>
    </w:p>
    <w:p w14:paraId="75294B40" w14:textId="77777777" w:rsidR="00023487" w:rsidRPr="00A74293" w:rsidRDefault="00023487" w:rsidP="00023487">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Weather Journal App</w:t>
      </w:r>
    </w:p>
    <w:p w14:paraId="2A88B9E9" w14:textId="6E291355" w:rsidR="00023487" w:rsidRPr="00023487" w:rsidRDefault="00023487"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Outputs Weather stats using ZIP code. Developed using Node.js, Express.js, and Async JavaScript with an API.</w:t>
      </w:r>
    </w:p>
    <w:p w14:paraId="4B49F784" w14:textId="1B462752"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Graduation Project: Intelligent Mobile Robot.</w:t>
      </w:r>
    </w:p>
    <w:p w14:paraId="4E9BFD6B"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Autonomous Mobile Robot, Odometry, Kinect v2, SLAM Mapping, AMCL, ROS, Object Detection, Gesture Control.</w:t>
      </w:r>
    </w:p>
    <w:p w14:paraId="5155C6C4"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Detection of Pathological Phenomena of Poultry.</w:t>
      </w:r>
    </w:p>
    <w:p w14:paraId="62B71F53" w14:textId="0E23C9BB"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 xml:space="preserve">AIOT | </w:t>
      </w:r>
      <w:r w:rsidRPr="00A74293">
        <w:rPr>
          <w:rFonts w:ascii="Aptos Display" w:hAnsi="Aptos Display" w:cs="Arial"/>
          <w:i/>
          <w:iCs/>
          <w:color w:val="7F7F7F" w:themeColor="text1" w:themeTint="80"/>
          <w:sz w:val="18"/>
          <w:szCs w:val="20"/>
        </w:rPr>
        <w:t>Kafrelsheikh, Egypt</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rPr>
        <w:tab/>
      </w:r>
      <w:r w:rsidR="00C97051" w:rsidRPr="00C97051">
        <w:rPr>
          <w:rFonts w:ascii="Aptos Display" w:hAnsi="Aptos Display" w:cs="Arial"/>
          <w:i/>
          <w:iCs/>
          <w:color w:val="7F7F7F" w:themeColor="text1" w:themeTint="80"/>
          <w:sz w:val="18"/>
          <w:szCs w:val="20"/>
        </w:rPr>
        <w:t>Oct 2022 – Dec 202</w:t>
      </w:r>
      <w:r w:rsidR="00A13892">
        <w:rPr>
          <w:rFonts w:ascii="Aptos Display" w:hAnsi="Aptos Display" w:cs="Arial"/>
          <w:i/>
          <w:iCs/>
          <w:color w:val="7F7F7F" w:themeColor="text1" w:themeTint="80"/>
          <w:sz w:val="18"/>
          <w:szCs w:val="20"/>
        </w:rPr>
        <w:t>2</w:t>
      </w:r>
      <w:r w:rsidR="00C97051" w:rsidRPr="00C97051">
        <w:rPr>
          <w:rFonts w:ascii="Aptos Display" w:hAnsi="Aptos Display" w:cs="Arial"/>
          <w:i/>
          <w:iCs/>
          <w:color w:val="7F7F7F" w:themeColor="text1" w:themeTint="80"/>
          <w:sz w:val="18"/>
          <w:szCs w:val="20"/>
        </w:rPr>
        <w:t xml:space="preserve"> · 3 mos.</w:t>
      </w:r>
    </w:p>
    <w:p w14:paraId="26398FFE" w14:textId="77777777" w:rsidR="001C1629" w:rsidRPr="00A74293" w:rsidRDefault="001C1629" w:rsidP="00441669">
      <w:pPr>
        <w:pStyle w:val="ListParagraph"/>
        <w:numPr>
          <w:ilvl w:val="0"/>
          <w:numId w:val="46"/>
        </w:numPr>
        <w:spacing w:line="240" w:lineRule="auto"/>
        <w:ind w:left="426" w:right="1133" w:hanging="283"/>
        <w:rPr>
          <w:rFonts w:ascii="Aptos Display" w:hAnsi="Aptos Display" w:cs="Arial"/>
          <w:sz w:val="18"/>
          <w:szCs w:val="18"/>
        </w:rPr>
      </w:pPr>
      <w:r w:rsidRPr="00A74293">
        <w:rPr>
          <w:rFonts w:ascii="Aptos Display" w:hAnsi="Aptos Display" w:cs="Arial"/>
          <w:sz w:val="18"/>
          <w:szCs w:val="18"/>
        </w:rPr>
        <w:t>Trained a Deep learning model to differentiate sick and healthy broilers.</w:t>
      </w:r>
    </w:p>
    <w:p w14:paraId="0955B8C7" w14:textId="613CC5A5" w:rsidR="001C1629" w:rsidRPr="00A74293" w:rsidRDefault="00DE72DB" w:rsidP="00DE72DB">
      <w:pPr>
        <w:pStyle w:val="Heading1"/>
        <w:spacing w:before="20" w:after="0" w:line="240" w:lineRule="auto"/>
        <w:rPr>
          <w:rFonts w:ascii="Aptos Display" w:hAnsi="Aptos Display" w:cs="Arial"/>
          <w:spacing w:val="0"/>
        </w:rPr>
      </w:pPr>
      <w:r w:rsidRPr="00A74293">
        <w:rPr>
          <w:rFonts w:ascii="Aptos Display" w:hAnsi="Aptos Display"/>
          <w:noProof/>
          <w14:ligatures w14:val="standardContextual"/>
        </w:rPr>
        <mc:AlternateContent>
          <mc:Choice Requires="wps">
            <w:drawing>
              <wp:anchor distT="0" distB="0" distL="114300" distR="114300" simplePos="0" relativeHeight="251669504" behindDoc="0" locked="0" layoutInCell="1" allowOverlap="1" wp14:anchorId="48D9AA67" wp14:editId="73773AE2">
                <wp:simplePos x="0" y="0"/>
                <wp:positionH relativeFrom="margin">
                  <wp:align>right</wp:align>
                </wp:positionH>
                <wp:positionV relativeFrom="paragraph">
                  <wp:posOffset>98425</wp:posOffset>
                </wp:positionV>
                <wp:extent cx="549402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4940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E1A6E" id="Straight Connector 2035902207"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1.4pt,7.75pt" to="8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" strokecolor="#bfbfbf [2412]" strokeweight=".5pt">
                <v:stroke joinstyle="miter"/>
                <w10:wrap anchorx="margin"/>
              </v:line>
            </w:pict>
          </mc:Fallback>
        </mc:AlternateContent>
      </w:r>
      <w:r w:rsidR="001C1629" w:rsidRPr="00A74293">
        <w:rPr>
          <w:rFonts w:ascii="Aptos Display" w:hAnsi="Aptos Display"/>
          <w:noProof/>
          <w14:ligatures w14:val="standardContextual"/>
        </w:rPr>
        <mc:AlternateContent>
          <mc:Choice Requires="wps">
            <w:drawing>
              <wp:anchor distT="0" distB="0" distL="114300" distR="114300" simplePos="0" relativeHeight="251670528" behindDoc="0" locked="0" layoutInCell="1" allowOverlap="1" wp14:anchorId="6853CEB0" wp14:editId="5D802CD3">
                <wp:simplePos x="0" y="0"/>
                <wp:positionH relativeFrom="leftMargin">
                  <wp:posOffset>310515</wp:posOffset>
                </wp:positionH>
                <wp:positionV relativeFrom="paragraph">
                  <wp:posOffset>9588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ABF6D" id="Straight Connector 319144275" o:spid="_x0000_s1026" style="position:absolute;z-index:2516705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7.55pt" to="4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" strokecolor="#bfbfbf [2412]" strokeweight=".5pt">
                <v:stroke joinstyle="miter"/>
                <w10:wrap anchorx="margin"/>
              </v:line>
            </w:pict>
          </mc:Fallback>
        </mc:AlternateContent>
      </w:r>
      <w:r w:rsidR="001C1629" w:rsidRPr="00A74293">
        <w:rPr>
          <w:rFonts w:ascii="Aptos Display" w:hAnsi="Aptos Display" w:cs="Arial"/>
          <w:spacing w:val="0"/>
        </w:rPr>
        <w:t>Volunteering</w:t>
      </w:r>
    </w:p>
    <w:p w14:paraId="389E51EE"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Coordinator</w:t>
      </w:r>
      <w:r w:rsidRPr="00A74293">
        <w:rPr>
          <w:rFonts w:ascii="Aptos Display" w:hAnsi="Aptos Display" w:cs="Arial"/>
          <w:szCs w:val="24"/>
        </w:rPr>
        <w:tab/>
      </w:r>
    </w:p>
    <w:p w14:paraId="2CB9F4AC" w14:textId="6938B7A1"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 xml:space="preserve">Momenta | </w:t>
      </w:r>
      <w:r w:rsidRPr="00A74293">
        <w:rPr>
          <w:rFonts w:ascii="Aptos Display" w:hAnsi="Aptos Display" w:cs="Arial"/>
          <w:i/>
          <w:iCs/>
          <w:color w:val="7F7F7F" w:themeColor="text1" w:themeTint="80"/>
          <w:sz w:val="18"/>
          <w:szCs w:val="20"/>
        </w:rPr>
        <w:t xml:space="preserve">Higher Institute of Engineering and Technology </w:t>
      </w:r>
      <w:bookmarkStart w:id="0" w:name="_Hlk180468090"/>
      <w:r w:rsidRPr="00A74293">
        <w:rPr>
          <w:rFonts w:ascii="Aptos Display" w:hAnsi="Aptos Display" w:cs="Arial"/>
          <w:i/>
          <w:iCs/>
          <w:color w:val="7F7F7F" w:themeColor="text1" w:themeTint="80"/>
          <w:sz w:val="18"/>
          <w:szCs w:val="20"/>
        </w:rPr>
        <w:t>Kafr Elsheikh</w:t>
      </w:r>
      <w:bookmarkEnd w:id="0"/>
      <w:r w:rsidRPr="00A74293">
        <w:rPr>
          <w:rFonts w:ascii="Aptos Display" w:hAnsi="Aptos Display" w:cs="Arial"/>
          <w:i/>
          <w:iCs/>
          <w:color w:val="7F7F7F" w:themeColor="text1" w:themeTint="80"/>
          <w:sz w:val="18"/>
          <w:szCs w:val="20"/>
        </w:rPr>
        <w:t>, Egypt</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sz w:val="18"/>
          <w:szCs w:val="20"/>
        </w:rPr>
        <w:tab/>
      </w:r>
      <w:r w:rsidRPr="00A74293">
        <w:rPr>
          <w:rFonts w:ascii="Aptos Display" w:hAnsi="Aptos Display" w:cs="Arial"/>
          <w:i/>
          <w:iCs/>
          <w:color w:val="7F7F7F" w:themeColor="text1" w:themeTint="80"/>
          <w:sz w:val="18"/>
          <w:szCs w:val="20"/>
        </w:rPr>
        <w:t>Oct 2019 - Oct 2021</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 xml:space="preserve"> 2 yr</w:t>
      </w:r>
      <w:r w:rsidR="00292249" w:rsidRPr="00A74293">
        <w:rPr>
          <w:rFonts w:ascii="Aptos Display" w:hAnsi="Aptos Display" w:cs="Arial"/>
          <w:i/>
          <w:iCs/>
          <w:color w:val="7F7F7F" w:themeColor="text1" w:themeTint="80"/>
          <w:sz w:val="18"/>
          <w:szCs w:val="20"/>
        </w:rPr>
        <w:t>s.</w:t>
      </w:r>
    </w:p>
    <w:p w14:paraId="74EC42D2" w14:textId="0CCE41F3" w:rsidR="001C1629" w:rsidRPr="00A74293" w:rsidRDefault="001C1629" w:rsidP="00930036">
      <w:pPr>
        <w:pStyle w:val="ListParagraph"/>
        <w:numPr>
          <w:ilvl w:val="0"/>
          <w:numId w:val="46"/>
        </w:numPr>
        <w:spacing w:after="0" w:line="240" w:lineRule="auto"/>
        <w:ind w:left="426" w:hanging="283"/>
        <w:rPr>
          <w:rFonts w:ascii="Aptos Display" w:hAnsi="Aptos Display" w:cs="Arial"/>
          <w:sz w:val="18"/>
          <w:szCs w:val="18"/>
        </w:rPr>
      </w:pPr>
      <w:r w:rsidRPr="00A74293">
        <w:rPr>
          <w:rFonts w:ascii="Aptos Display" w:hAnsi="Aptos Display" w:cs="Arial"/>
          <w:sz w:val="18"/>
          <w:szCs w:val="18"/>
        </w:rPr>
        <w:t>Organi</w:t>
      </w:r>
      <w:r w:rsidR="00F464E0" w:rsidRPr="00A74293">
        <w:rPr>
          <w:rFonts w:ascii="Aptos Display" w:hAnsi="Aptos Display" w:cs="Arial"/>
          <w:sz w:val="18"/>
          <w:szCs w:val="18"/>
        </w:rPr>
        <w:t>z</w:t>
      </w:r>
      <w:r w:rsidRPr="00A74293">
        <w:rPr>
          <w:rFonts w:ascii="Aptos Display" w:hAnsi="Aptos Display" w:cs="Arial"/>
          <w:sz w:val="18"/>
          <w:szCs w:val="18"/>
        </w:rPr>
        <w:t>ed events and coordinated contests and seminars with my team.</w:t>
      </w:r>
    </w:p>
    <w:p w14:paraId="26CC786A"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Translator</w:t>
      </w:r>
      <w:r w:rsidRPr="00A74293">
        <w:rPr>
          <w:rFonts w:ascii="Aptos Display" w:hAnsi="Aptos Display" w:cs="Arial"/>
          <w:szCs w:val="24"/>
        </w:rPr>
        <w:tab/>
      </w:r>
    </w:p>
    <w:p w14:paraId="0D343362" w14:textId="3FE98F67"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 xml:space="preserve">Coursera Global Translator Community (GTC) | </w:t>
      </w:r>
      <w:r w:rsidRPr="00A74293">
        <w:rPr>
          <w:rFonts w:ascii="Aptos Display" w:hAnsi="Aptos Display" w:cs="Arial"/>
          <w:i/>
          <w:iCs/>
          <w:color w:val="7F7F7F" w:themeColor="text1" w:themeTint="80"/>
          <w:sz w:val="18"/>
          <w:szCs w:val="20"/>
        </w:rPr>
        <w:t>Online</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rPr>
        <w:tab/>
      </w:r>
      <w:r w:rsidRPr="00A74293">
        <w:rPr>
          <w:rFonts w:ascii="Aptos Display" w:hAnsi="Aptos Display" w:cs="Arial"/>
          <w:i/>
          <w:iCs/>
          <w:color w:val="7F7F7F" w:themeColor="text1" w:themeTint="80"/>
          <w:sz w:val="18"/>
          <w:szCs w:val="20"/>
        </w:rPr>
        <w:t xml:space="preserve">Aug 2021 - Oct 2021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2 mos</w:t>
      </w:r>
      <w:r w:rsidR="00292249" w:rsidRPr="00A74293">
        <w:rPr>
          <w:rFonts w:ascii="Aptos Display" w:hAnsi="Aptos Display" w:cs="Arial"/>
          <w:i/>
          <w:iCs/>
          <w:color w:val="7F7F7F" w:themeColor="text1" w:themeTint="80"/>
          <w:sz w:val="18"/>
          <w:szCs w:val="20"/>
        </w:rPr>
        <w:t>.</w:t>
      </w:r>
    </w:p>
    <w:p w14:paraId="26A3E4E9" w14:textId="77777777" w:rsidR="001C1629" w:rsidRPr="00A74293" w:rsidRDefault="001C1629" w:rsidP="00441669">
      <w:pPr>
        <w:pStyle w:val="ListParagraph"/>
        <w:numPr>
          <w:ilvl w:val="0"/>
          <w:numId w:val="46"/>
        </w:numPr>
        <w:spacing w:line="240" w:lineRule="auto"/>
        <w:ind w:left="426" w:right="1133" w:hanging="283"/>
        <w:rPr>
          <w:rFonts w:ascii="Aptos Display" w:hAnsi="Aptos Display" w:cs="Arial"/>
          <w:sz w:val="18"/>
          <w:szCs w:val="18"/>
        </w:rPr>
      </w:pPr>
      <w:r w:rsidRPr="00A74293">
        <w:rPr>
          <w:rFonts w:ascii="Aptos Display" w:hAnsi="Aptos Display" w:cs="Arial"/>
          <w:sz w:val="18"/>
          <w:szCs w:val="18"/>
        </w:rPr>
        <w:t>Volunteered to translate 14,364 words on Coursera Global Translator Community (GTC).</w:t>
      </w:r>
    </w:p>
    <w:p w14:paraId="78917BDC" w14:textId="6D294417" w:rsidR="001C1629" w:rsidRPr="00A74293" w:rsidRDefault="00DE72DB" w:rsidP="00DE72DB">
      <w:pPr>
        <w:pStyle w:val="Heading1"/>
        <w:spacing w:before="20" w:after="0" w:line="240" w:lineRule="auto"/>
        <w:rPr>
          <w:rFonts w:ascii="Aptos Display" w:hAnsi="Aptos Display" w:cs="Arial"/>
          <w:spacing w:val="0"/>
        </w:rPr>
      </w:pPr>
      <w:r w:rsidRPr="00A74293">
        <w:rPr>
          <w:rFonts w:ascii="Aptos Display" w:hAnsi="Aptos Display"/>
          <w:noProof/>
          <w14:ligatures w14:val="standardContextual"/>
        </w:rPr>
        <mc:AlternateContent>
          <mc:Choice Requires="wps">
            <w:drawing>
              <wp:anchor distT="0" distB="0" distL="114300" distR="114300" simplePos="0" relativeHeight="251671552" behindDoc="0" locked="0" layoutInCell="1" allowOverlap="1" wp14:anchorId="63D226AE" wp14:editId="6763B45E">
                <wp:simplePos x="0" y="0"/>
                <wp:positionH relativeFrom="margin">
                  <wp:align>right</wp:align>
                </wp:positionH>
                <wp:positionV relativeFrom="paragraph">
                  <wp:posOffset>84455</wp:posOffset>
                </wp:positionV>
                <wp:extent cx="6035040" cy="0"/>
                <wp:effectExtent l="0" t="0" r="0" b="0"/>
                <wp:wrapNone/>
                <wp:docPr id="445348462" name="Straight Connector 445348462"/>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E1095" id="Straight Connector 445348462"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4pt,6.65pt" to="89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" strokecolor="#bfbfbf [2412]" strokeweight=".5pt">
                <v:stroke joinstyle="miter"/>
                <w10:wrap anchorx="margin"/>
              </v:line>
            </w:pict>
          </mc:Fallback>
        </mc:AlternateContent>
      </w:r>
      <w:r w:rsidRPr="00A74293">
        <w:rPr>
          <w:rFonts w:ascii="Aptos Display" w:hAnsi="Aptos Display"/>
          <w:noProof/>
          <w14:ligatures w14:val="standardContextual"/>
        </w:rPr>
        <mc:AlternateContent>
          <mc:Choice Requires="wps">
            <w:drawing>
              <wp:anchor distT="0" distB="0" distL="114300" distR="114300" simplePos="0" relativeHeight="251672576" behindDoc="0" locked="0" layoutInCell="1" allowOverlap="1" wp14:anchorId="21A7D9CA" wp14:editId="6AD711EF">
                <wp:simplePos x="0" y="0"/>
                <wp:positionH relativeFrom="leftMargin">
                  <wp:posOffset>310515</wp:posOffset>
                </wp:positionH>
                <wp:positionV relativeFrom="paragraph">
                  <wp:posOffset>74930</wp:posOffset>
                </wp:positionV>
                <wp:extent cx="243840" cy="0"/>
                <wp:effectExtent l="0" t="0" r="0" b="0"/>
                <wp:wrapNone/>
                <wp:docPr id="724127694" name="Straight Connector 72412769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B9ABB" id="Straight Connector 724127694" o:spid="_x0000_s1026" style="position:absolute;z-index:2516725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" strokecolor="#bfbfbf [2412]" strokeweight=".5pt">
                <v:stroke joinstyle="miter"/>
                <w10:wrap anchorx="margin"/>
              </v:line>
            </w:pict>
          </mc:Fallback>
        </mc:AlternateContent>
      </w:r>
      <w:r w:rsidR="001C1629" w:rsidRPr="00A74293">
        <w:rPr>
          <w:rFonts w:ascii="Aptos Display" w:hAnsi="Aptos Display" w:cs="Arial"/>
          <w:spacing w:val="0"/>
        </w:rPr>
        <w:t>Skills</w:t>
      </w:r>
    </w:p>
    <w:p w14:paraId="760CFFEC" w14:textId="77777777" w:rsidR="008A373F" w:rsidRPr="00A74293" w:rsidRDefault="008A373F" w:rsidP="00DE72DB">
      <w:pPr>
        <w:pStyle w:val="ListParagraph"/>
        <w:numPr>
          <w:ilvl w:val="0"/>
          <w:numId w:val="47"/>
        </w:numPr>
        <w:tabs>
          <w:tab w:val="center" w:pos="5040"/>
        </w:tabs>
        <w:spacing w:after="0" w:line="240" w:lineRule="auto"/>
        <w:ind w:left="0" w:right="424" w:hanging="284"/>
        <w:rPr>
          <w:rFonts w:ascii="Aptos Display" w:hAnsi="Aptos Display" w:cs="Arial"/>
          <w:b/>
          <w:bCs/>
          <w:sz w:val="18"/>
          <w:szCs w:val="18"/>
        </w:rPr>
        <w:sectPr w:rsidR="008A373F" w:rsidRPr="00A74293" w:rsidSect="001C1629">
          <w:type w:val="continuous"/>
          <w:pgSz w:w="12240" w:h="15840"/>
          <w:pgMar w:top="426" w:right="900" w:bottom="426" w:left="993" w:header="720" w:footer="720" w:gutter="0"/>
          <w:cols w:space="720"/>
          <w:docGrid w:linePitch="360"/>
        </w:sectPr>
      </w:pPr>
    </w:p>
    <w:p w14:paraId="704CF7D4" w14:textId="75DC28C6" w:rsidR="00B50513" w:rsidRPr="00A74293" w:rsidRDefault="00B50513" w:rsidP="006A5487">
      <w:pPr>
        <w:pStyle w:val="ListParagraph"/>
        <w:numPr>
          <w:ilvl w:val="0"/>
          <w:numId w:val="47"/>
        </w:numPr>
        <w:tabs>
          <w:tab w:val="center" w:pos="5040"/>
        </w:tabs>
        <w:spacing w:after="0" w:line="240" w:lineRule="auto"/>
        <w:ind w:left="284" w:right="-7" w:hanging="284"/>
        <w:rPr>
          <w:rFonts w:ascii="Aptos Display" w:hAnsi="Aptos Display" w:cs="Arial"/>
          <w:sz w:val="18"/>
          <w:szCs w:val="18"/>
        </w:rPr>
      </w:pPr>
      <w:r w:rsidRPr="00A74293">
        <w:rPr>
          <w:rFonts w:ascii="Aptos Display" w:hAnsi="Aptos Display" w:cs="Arial"/>
          <w:b/>
          <w:bCs/>
          <w:sz w:val="18"/>
          <w:szCs w:val="18"/>
        </w:rPr>
        <w:t>Web Development:</w:t>
      </w:r>
      <w:r w:rsidRPr="00A74293">
        <w:rPr>
          <w:rFonts w:ascii="Aptos Display" w:hAnsi="Aptos Display" w:cs="Arial"/>
          <w:sz w:val="18"/>
          <w:szCs w:val="18"/>
        </w:rPr>
        <w:t xml:space="preserve"> React.js, </w:t>
      </w:r>
      <w:r w:rsidR="000B649E" w:rsidRPr="00A74293">
        <w:rPr>
          <w:rFonts w:ascii="Aptos Display" w:hAnsi="Aptos Display" w:cs="Arial"/>
          <w:sz w:val="18"/>
          <w:szCs w:val="18"/>
        </w:rPr>
        <w:t xml:space="preserve">JavaScript, </w:t>
      </w:r>
      <w:r w:rsidRPr="00A74293">
        <w:rPr>
          <w:rFonts w:ascii="Aptos Display" w:hAnsi="Aptos Display" w:cs="Arial"/>
          <w:sz w:val="18"/>
          <w:szCs w:val="18"/>
        </w:rPr>
        <w:t xml:space="preserve">HTML, CSS, Tailwind CSS, i18next, </w:t>
      </w:r>
      <w:r w:rsidR="000B649E" w:rsidRPr="00A74293">
        <w:rPr>
          <w:rFonts w:ascii="Aptos Display" w:hAnsi="Aptos Display" w:cs="Arial"/>
          <w:sz w:val="18"/>
          <w:szCs w:val="18"/>
        </w:rPr>
        <w:t>Redux,</w:t>
      </w:r>
      <w:r w:rsidR="006C31AD" w:rsidRPr="00A74293">
        <w:rPr>
          <w:rFonts w:ascii="Aptos Display" w:hAnsi="Aptos Display" w:cs="Arial"/>
          <w:sz w:val="18"/>
          <w:szCs w:val="18"/>
        </w:rPr>
        <w:t xml:space="preserve"> </w:t>
      </w:r>
      <w:r w:rsidRPr="00A74293">
        <w:rPr>
          <w:rFonts w:ascii="Aptos Display" w:hAnsi="Aptos Display" w:cs="Arial"/>
          <w:sz w:val="18"/>
          <w:szCs w:val="18"/>
        </w:rPr>
        <w:t>Sass, Git, GitHub, Python, C, C++, C#, PowerShell, Bash scripting, Structured Query Language (SQL)</w:t>
      </w:r>
      <w:r w:rsidR="00D51FF2" w:rsidRPr="00A74293">
        <w:rPr>
          <w:rFonts w:ascii="Aptos Display" w:hAnsi="Aptos Display" w:cs="Arial"/>
          <w:sz w:val="18"/>
          <w:szCs w:val="18"/>
        </w:rPr>
        <w:t>.</w:t>
      </w:r>
    </w:p>
    <w:p w14:paraId="212AD001" w14:textId="77777777" w:rsidR="001C1629" w:rsidRPr="00A74293" w:rsidRDefault="001C1629" w:rsidP="006A5487">
      <w:pPr>
        <w:pStyle w:val="ListParagraph"/>
        <w:numPr>
          <w:ilvl w:val="0"/>
          <w:numId w:val="47"/>
        </w:numPr>
        <w:tabs>
          <w:tab w:val="center" w:pos="4820"/>
        </w:tabs>
        <w:spacing w:after="0" w:line="240" w:lineRule="auto"/>
        <w:ind w:left="142" w:right="-7" w:hanging="284"/>
        <w:rPr>
          <w:rFonts w:ascii="Aptos Display" w:hAnsi="Aptos Display" w:cs="Arial"/>
          <w:sz w:val="18"/>
          <w:szCs w:val="18"/>
        </w:rPr>
      </w:pPr>
      <w:r w:rsidRPr="00A74293">
        <w:rPr>
          <w:rFonts w:ascii="Aptos Display" w:hAnsi="Aptos Display" w:cs="Arial"/>
          <w:b/>
          <w:bCs/>
          <w:sz w:val="18"/>
          <w:szCs w:val="18"/>
        </w:rPr>
        <w:t>Operating systems:</w:t>
      </w:r>
      <w:r w:rsidRPr="00A74293">
        <w:rPr>
          <w:rFonts w:ascii="Aptos Display" w:hAnsi="Aptos Display" w:cs="Arial"/>
          <w:sz w:val="18"/>
          <w:szCs w:val="18"/>
        </w:rPr>
        <w:t xml:space="preserve"> Linux (GUI, CLI), Windows (Personal, Server), Unix (FreeBSD).</w:t>
      </w:r>
    </w:p>
    <w:p w14:paraId="2D0A5F5D" w14:textId="77777777" w:rsidR="001C1629" w:rsidRPr="00A74293" w:rsidRDefault="001C1629" w:rsidP="006A5487">
      <w:pPr>
        <w:pStyle w:val="ListParagraph"/>
        <w:numPr>
          <w:ilvl w:val="0"/>
          <w:numId w:val="47"/>
        </w:numPr>
        <w:tabs>
          <w:tab w:val="center" w:pos="4820"/>
        </w:tabs>
        <w:spacing w:after="0" w:line="240" w:lineRule="auto"/>
        <w:ind w:left="142" w:right="-7" w:hanging="284"/>
        <w:rPr>
          <w:rFonts w:ascii="Aptos Display" w:hAnsi="Aptos Display" w:cs="Arial"/>
          <w:sz w:val="18"/>
          <w:szCs w:val="18"/>
          <w:rtl/>
        </w:rPr>
      </w:pPr>
      <w:r w:rsidRPr="00A74293">
        <w:rPr>
          <w:rFonts w:ascii="Aptos Display" w:hAnsi="Aptos Display" w:cs="Arial"/>
          <w:b/>
          <w:bCs/>
          <w:sz w:val="18"/>
          <w:szCs w:val="18"/>
        </w:rPr>
        <w:t>Languages:</w:t>
      </w:r>
      <w:r w:rsidRPr="00A74293">
        <w:rPr>
          <w:rFonts w:ascii="Aptos Display" w:hAnsi="Aptos Display" w:cs="Arial"/>
          <w:sz w:val="18"/>
          <w:szCs w:val="18"/>
        </w:rPr>
        <w:t xml:space="preserve"> English [C1]</w:t>
      </w:r>
      <w:r w:rsidRPr="00A74293">
        <w:t xml:space="preserve"> </w:t>
      </w:r>
      <w:r w:rsidRPr="00A74293">
        <w:rPr>
          <w:rFonts w:ascii="Aptos Display" w:hAnsi="Aptos Display" w:cs="Arial"/>
          <w:sz w:val="18"/>
          <w:szCs w:val="18"/>
        </w:rPr>
        <w:t>/</w:t>
      </w:r>
      <w:r w:rsidRPr="00A74293">
        <w:t xml:space="preserve"> </w:t>
      </w:r>
      <w:r w:rsidRPr="00A74293">
        <w:rPr>
          <w:rFonts w:ascii="Aptos Display" w:hAnsi="Aptos Display" w:cs="Arial"/>
          <w:sz w:val="18"/>
          <w:szCs w:val="18"/>
        </w:rPr>
        <w:t>Arabic [Native]</w:t>
      </w:r>
    </w:p>
    <w:p w14:paraId="6BC309A0" w14:textId="77777777" w:rsidR="008A373F" w:rsidRDefault="008A373F" w:rsidP="006A5487">
      <w:pPr>
        <w:pStyle w:val="Heading1"/>
        <w:spacing w:before="20" w:after="0" w:line="240" w:lineRule="auto"/>
        <w:ind w:left="142"/>
        <w:rPr>
          <w:rFonts w:ascii="Aptos Display" w:hAnsi="Aptos Display" w:cs="Arial"/>
          <w:spacing w:val="0"/>
        </w:rPr>
        <w:sectPr w:rsidR="008A373F" w:rsidSect="008A373F">
          <w:type w:val="continuous"/>
          <w:pgSz w:w="12240" w:h="15840"/>
          <w:pgMar w:top="426" w:right="900" w:bottom="426" w:left="993" w:header="720" w:footer="720" w:gutter="0"/>
          <w:cols w:num="2" w:space="720"/>
          <w:docGrid w:linePitch="360"/>
        </w:sectPr>
      </w:pPr>
    </w:p>
    <w:p w14:paraId="01F940B8" w14:textId="06097E42" w:rsidR="001C1629" w:rsidRPr="004D3C30" w:rsidRDefault="00DE72DB" w:rsidP="00DE72DB">
      <w:pPr>
        <w:pStyle w:val="Heading1"/>
        <w:spacing w:before="20" w:after="0" w:line="240" w:lineRule="auto"/>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665408" behindDoc="0" locked="0" layoutInCell="1" allowOverlap="1" wp14:anchorId="1DBA1301" wp14:editId="353D58A8">
                <wp:simplePos x="0" y="0"/>
                <wp:positionH relativeFrom="margin">
                  <wp:align>right</wp:align>
                </wp:positionH>
                <wp:positionV relativeFrom="paragraph">
                  <wp:posOffset>97790</wp:posOffset>
                </wp:positionV>
                <wp:extent cx="585216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9BEA5" id="Straight Connector 195319461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9.6pt,7.7pt" to="87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" strokecolor="#bfbfbf [2412]" strokeweight=".5pt">
                <v:stroke joinstyle="miter"/>
                <w10:wrap anchorx="margin"/>
              </v:line>
            </w:pict>
          </mc:Fallback>
        </mc:AlternateContent>
      </w:r>
      <w:r w:rsidRPr="004D3C30">
        <w:rPr>
          <w:rFonts w:ascii="Aptos Display" w:hAnsi="Aptos Display"/>
          <w:noProof/>
          <w14:ligatures w14:val="standardContextual"/>
        </w:rPr>
        <mc:AlternateContent>
          <mc:Choice Requires="wps">
            <w:drawing>
              <wp:anchor distT="0" distB="0" distL="114300" distR="114300" simplePos="0" relativeHeight="251666432" behindDoc="0" locked="0" layoutInCell="1" allowOverlap="1" wp14:anchorId="3DCE6B84" wp14:editId="10045FC5">
                <wp:simplePos x="0" y="0"/>
                <wp:positionH relativeFrom="leftMargin">
                  <wp:posOffset>310515</wp:posOffset>
                </wp:positionH>
                <wp:positionV relativeFrom="paragraph">
                  <wp:posOffset>10033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E9231" id="Straight Connector 994812134" o:spid="_x0000_s1026" style="position:absolute;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7.9pt" to="4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" strokecolor="#bfbfbf [2412]" strokeweight=".5pt">
                <v:stroke joinstyle="miter"/>
                <w10:wrap anchorx="margin"/>
              </v:line>
            </w:pict>
          </mc:Fallback>
        </mc:AlternateContent>
      </w:r>
      <w:r w:rsidR="001C1629" w:rsidRPr="004D3C30">
        <w:rPr>
          <w:rFonts w:ascii="Aptos Display" w:hAnsi="Aptos Display" w:cs="Arial"/>
          <w:spacing w:val="0"/>
        </w:rPr>
        <w:t>Courses</w:t>
      </w:r>
    </w:p>
    <w:p w14:paraId="5234735D" w14:textId="77777777" w:rsidR="001C1629" w:rsidRPr="004D3C30" w:rsidRDefault="001C1629" w:rsidP="00DE72DB">
      <w:pPr>
        <w:pStyle w:val="ListParagraph"/>
        <w:numPr>
          <w:ilvl w:val="0"/>
          <w:numId w:val="13"/>
        </w:numPr>
        <w:spacing w:line="240" w:lineRule="auto"/>
        <w:ind w:left="0" w:hanging="284"/>
        <w:rPr>
          <w:rFonts w:ascii="Aptos Display" w:hAnsi="Aptos Display" w:cs="Arial"/>
          <w:szCs w:val="20"/>
        </w:rPr>
        <w:sectPr w:rsidR="001C1629" w:rsidRPr="004D3C30" w:rsidSect="001C1629">
          <w:type w:val="continuous"/>
          <w:pgSz w:w="12240" w:h="15840"/>
          <w:pgMar w:top="426" w:right="900" w:bottom="426" w:left="993" w:header="720" w:footer="720" w:gutter="0"/>
          <w:cols w:space="720"/>
          <w:docGrid w:linePitch="360"/>
        </w:sectPr>
      </w:pPr>
    </w:p>
    <w:p w14:paraId="45838602"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Front End Web Development Professional Nanodegree (Udacity Scholarship).</w:t>
      </w:r>
    </w:p>
    <w:p w14:paraId="61B8CA4D"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Advanced React (26hrs.) (Coursera).</w:t>
      </w:r>
    </w:p>
    <w:p w14:paraId="0935D075"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Introduction to Git and GitHub (27hrs.) (Coursera).</w:t>
      </w:r>
    </w:p>
    <w:p w14:paraId="708ABBDE"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Fundamentals of Operating Systems (Self-Study).</w:t>
      </w:r>
    </w:p>
    <w:p w14:paraId="155629AA"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Artificial Neural Networks (Self-Study).</w:t>
      </w:r>
    </w:p>
    <w:p w14:paraId="25891588"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Introduction to DevOps (9hrs.) (Coursera).</w:t>
      </w:r>
    </w:p>
    <w:p w14:paraId="6623472F" w14:textId="5114E361" w:rsidR="001706A4"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Crash Course on Python (31hrs.) (Coursera).</w:t>
      </w:r>
    </w:p>
    <w:sectPr w:rsidR="001706A4" w:rsidRPr="00D6489D" w:rsidSect="001C1629">
      <w:type w:val="continuous"/>
      <w:pgSz w:w="12240" w:h="15840"/>
      <w:pgMar w:top="426" w:right="900" w:bottom="426" w:left="9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A1B64" w14:textId="77777777" w:rsidR="000A4371" w:rsidRDefault="000A4371" w:rsidP="00CE6F6F">
      <w:pPr>
        <w:spacing w:after="0" w:line="240" w:lineRule="auto"/>
      </w:pPr>
      <w:r>
        <w:separator/>
      </w:r>
    </w:p>
  </w:endnote>
  <w:endnote w:type="continuationSeparator" w:id="0">
    <w:p w14:paraId="40D2BCF9" w14:textId="77777777" w:rsidR="000A4371" w:rsidRDefault="000A4371"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F478" w14:textId="77777777" w:rsidR="000A4371" w:rsidRDefault="000A4371" w:rsidP="00CE6F6F">
      <w:pPr>
        <w:spacing w:after="0" w:line="240" w:lineRule="auto"/>
      </w:pPr>
      <w:r>
        <w:separator/>
      </w:r>
    </w:p>
  </w:footnote>
  <w:footnote w:type="continuationSeparator" w:id="0">
    <w:p w14:paraId="7396A704" w14:textId="77777777" w:rsidR="000A4371" w:rsidRDefault="000A4371"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me with solid fill" style="width:14.4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" o:bullet="t">
        <v:imagedata r:id="rId1" o:title="" croptop="-2445f" cropbottom="-1223f" cropright="-1179f"/>
      </v:shape>
    </w:pict>
  </w:numPicBullet>
  <w:abstractNum w:abstractNumId="0" w15:restartNumberingAfterBreak="0">
    <w:nsid w:val="00AA2951"/>
    <w:multiLevelType w:val="hybridMultilevel"/>
    <w:tmpl w:val="7BF035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F8603E"/>
    <w:multiLevelType w:val="hybridMultilevel"/>
    <w:tmpl w:val="B34E279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0D7DDF"/>
    <w:multiLevelType w:val="hybridMultilevel"/>
    <w:tmpl w:val="5108158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3455FA"/>
    <w:multiLevelType w:val="hybridMultilevel"/>
    <w:tmpl w:val="9FE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E333A0"/>
    <w:multiLevelType w:val="hybridMultilevel"/>
    <w:tmpl w:val="C64617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10193DC5"/>
    <w:multiLevelType w:val="hybridMultilevel"/>
    <w:tmpl w:val="2160E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13427C35"/>
    <w:multiLevelType w:val="hybridMultilevel"/>
    <w:tmpl w:val="7E608CD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13CB1651"/>
    <w:multiLevelType w:val="hybridMultilevel"/>
    <w:tmpl w:val="BA247AF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7DC0A8E"/>
    <w:multiLevelType w:val="hybridMultilevel"/>
    <w:tmpl w:val="FEAA8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192D1B40"/>
    <w:multiLevelType w:val="hybridMultilevel"/>
    <w:tmpl w:val="287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C39AC"/>
    <w:multiLevelType w:val="hybridMultilevel"/>
    <w:tmpl w:val="20FE2F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201F0E91"/>
    <w:multiLevelType w:val="hybridMultilevel"/>
    <w:tmpl w:val="01CADD4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20F57C5C"/>
    <w:multiLevelType w:val="hybridMultilevel"/>
    <w:tmpl w:val="00E219F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24ED5A48"/>
    <w:multiLevelType w:val="hybridMultilevel"/>
    <w:tmpl w:val="3D8204F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252833FF"/>
    <w:multiLevelType w:val="hybridMultilevel"/>
    <w:tmpl w:val="7200CB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265132F6"/>
    <w:multiLevelType w:val="hybridMultilevel"/>
    <w:tmpl w:val="D4A2CC7A"/>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2A6E77CD"/>
    <w:multiLevelType w:val="hybridMultilevel"/>
    <w:tmpl w:val="8C42671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EBC0BDF"/>
    <w:multiLevelType w:val="hybridMultilevel"/>
    <w:tmpl w:val="582ABCF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2ED67E9E"/>
    <w:multiLevelType w:val="hybridMultilevel"/>
    <w:tmpl w:val="A84ABBF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33CE21A4"/>
    <w:multiLevelType w:val="hybridMultilevel"/>
    <w:tmpl w:val="2DA6BF4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3A213B14"/>
    <w:multiLevelType w:val="hybridMultilevel"/>
    <w:tmpl w:val="919CAB1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3D4A0C49"/>
    <w:multiLevelType w:val="hybridMultilevel"/>
    <w:tmpl w:val="11C4F9E8"/>
    <w:lvl w:ilvl="0" w:tplc="6D909F52">
      <w:numFmt w:val="bullet"/>
      <w:lvlText w:val="-"/>
      <w:lvlJc w:val="left"/>
      <w:pPr>
        <w:ind w:left="720" w:hanging="360"/>
      </w:pPr>
      <w:rPr>
        <w:rFonts w:ascii="Arial" w:eastAsiaTheme="minorEastAsia"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0505F"/>
    <w:multiLevelType w:val="hybridMultilevel"/>
    <w:tmpl w:val="FBF4531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4150685A"/>
    <w:multiLevelType w:val="hybridMultilevel"/>
    <w:tmpl w:val="E6D06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42213312"/>
    <w:multiLevelType w:val="hybridMultilevel"/>
    <w:tmpl w:val="73D08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4CB87C61"/>
    <w:multiLevelType w:val="hybridMultilevel"/>
    <w:tmpl w:val="356E4E4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50521772"/>
    <w:multiLevelType w:val="hybridMultilevel"/>
    <w:tmpl w:val="5C8E2286"/>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52FA163D"/>
    <w:multiLevelType w:val="hybridMultilevel"/>
    <w:tmpl w:val="61B01CA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553D482C"/>
    <w:multiLevelType w:val="hybridMultilevel"/>
    <w:tmpl w:val="B734C5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584B7E2E"/>
    <w:multiLevelType w:val="hybridMultilevel"/>
    <w:tmpl w:val="6A0CAD2A"/>
    <w:lvl w:ilvl="0" w:tplc="6D909F52">
      <w:numFmt w:val="bullet"/>
      <w:lvlText w:val="-"/>
      <w:lvlJc w:val="left"/>
      <w:pPr>
        <w:ind w:left="502" w:hanging="360"/>
      </w:pPr>
      <w:rPr>
        <w:rFonts w:ascii="Arial" w:eastAsiaTheme="minorEastAsia" w:hAnsi="Arial" w:cs="Aria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DD63646"/>
    <w:multiLevelType w:val="hybridMultilevel"/>
    <w:tmpl w:val="53FC467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5EE25C2D"/>
    <w:multiLevelType w:val="hybridMultilevel"/>
    <w:tmpl w:val="254A07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1303644"/>
    <w:multiLevelType w:val="hybridMultilevel"/>
    <w:tmpl w:val="B46ACFE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621053F6"/>
    <w:multiLevelType w:val="hybridMultilevel"/>
    <w:tmpl w:val="EB30106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634F185C"/>
    <w:multiLevelType w:val="hybridMultilevel"/>
    <w:tmpl w:val="B6B6EF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63770F4B"/>
    <w:multiLevelType w:val="hybridMultilevel"/>
    <w:tmpl w:val="0524B4E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63976500"/>
    <w:multiLevelType w:val="hybridMultilevel"/>
    <w:tmpl w:val="82429C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64252121"/>
    <w:multiLevelType w:val="hybridMultilevel"/>
    <w:tmpl w:val="0B865D5C"/>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59A0027"/>
    <w:multiLevelType w:val="hybridMultilevel"/>
    <w:tmpl w:val="AF4458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15:restartNumberingAfterBreak="0">
    <w:nsid w:val="66C02B98"/>
    <w:multiLevelType w:val="hybridMultilevel"/>
    <w:tmpl w:val="24CAD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6F34605"/>
    <w:multiLevelType w:val="hybridMultilevel"/>
    <w:tmpl w:val="06C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82277"/>
    <w:multiLevelType w:val="hybridMultilevel"/>
    <w:tmpl w:val="15A0F7D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69652746"/>
    <w:multiLevelType w:val="hybridMultilevel"/>
    <w:tmpl w:val="9300E5B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3" w15:restartNumberingAfterBreak="0">
    <w:nsid w:val="6EC01A4F"/>
    <w:multiLevelType w:val="hybridMultilevel"/>
    <w:tmpl w:val="600653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6FD353F9"/>
    <w:multiLevelType w:val="hybridMultilevel"/>
    <w:tmpl w:val="26C0E35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5" w15:restartNumberingAfterBreak="0">
    <w:nsid w:val="70524B4A"/>
    <w:multiLevelType w:val="hybridMultilevel"/>
    <w:tmpl w:val="471EA3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6" w15:restartNumberingAfterBreak="0">
    <w:nsid w:val="7811778C"/>
    <w:multiLevelType w:val="hybridMultilevel"/>
    <w:tmpl w:val="7E642B1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25739052">
    <w:abstractNumId w:val="3"/>
  </w:num>
  <w:num w:numId="2" w16cid:durableId="1202325800">
    <w:abstractNumId w:val="39"/>
  </w:num>
  <w:num w:numId="3" w16cid:durableId="342589009">
    <w:abstractNumId w:val="29"/>
  </w:num>
  <w:num w:numId="4" w16cid:durableId="1337534966">
    <w:abstractNumId w:val="0"/>
  </w:num>
  <w:num w:numId="5" w16cid:durableId="804813774">
    <w:abstractNumId w:val="34"/>
  </w:num>
  <w:num w:numId="6" w16cid:durableId="1272321714">
    <w:abstractNumId w:val="15"/>
  </w:num>
  <w:num w:numId="7" w16cid:durableId="416439411">
    <w:abstractNumId w:val="22"/>
  </w:num>
  <w:num w:numId="8" w16cid:durableId="1764834905">
    <w:abstractNumId w:val="31"/>
  </w:num>
  <w:num w:numId="9" w16cid:durableId="107045769">
    <w:abstractNumId w:val="36"/>
  </w:num>
  <w:num w:numId="10" w16cid:durableId="582689381">
    <w:abstractNumId w:val="17"/>
  </w:num>
  <w:num w:numId="11" w16cid:durableId="1392534566">
    <w:abstractNumId w:val="18"/>
  </w:num>
  <w:num w:numId="12" w16cid:durableId="1662661326">
    <w:abstractNumId w:val="6"/>
  </w:num>
  <w:num w:numId="13" w16cid:durableId="844052430">
    <w:abstractNumId w:val="37"/>
  </w:num>
  <w:num w:numId="14" w16cid:durableId="1314026798">
    <w:abstractNumId w:val="27"/>
  </w:num>
  <w:num w:numId="15" w16cid:durableId="577179877">
    <w:abstractNumId w:val="40"/>
  </w:num>
  <w:num w:numId="16" w16cid:durableId="1958903396">
    <w:abstractNumId w:val="21"/>
  </w:num>
  <w:num w:numId="17" w16cid:durableId="113449210">
    <w:abstractNumId w:val="23"/>
  </w:num>
  <w:num w:numId="18" w16cid:durableId="617612077">
    <w:abstractNumId w:val="8"/>
  </w:num>
  <w:num w:numId="19" w16cid:durableId="1345208135">
    <w:abstractNumId w:val="16"/>
  </w:num>
  <w:num w:numId="20" w16cid:durableId="1977369339">
    <w:abstractNumId w:val="38"/>
  </w:num>
  <w:num w:numId="21" w16cid:durableId="338973913">
    <w:abstractNumId w:val="32"/>
  </w:num>
  <w:num w:numId="22" w16cid:durableId="1982684679">
    <w:abstractNumId w:val="11"/>
  </w:num>
  <w:num w:numId="23" w16cid:durableId="1872837769">
    <w:abstractNumId w:val="5"/>
  </w:num>
  <w:num w:numId="24" w16cid:durableId="840512126">
    <w:abstractNumId w:val="20"/>
  </w:num>
  <w:num w:numId="25" w16cid:durableId="1227491045">
    <w:abstractNumId w:val="13"/>
  </w:num>
  <w:num w:numId="26" w16cid:durableId="1281230524">
    <w:abstractNumId w:val="10"/>
  </w:num>
  <w:num w:numId="27" w16cid:durableId="325982059">
    <w:abstractNumId w:val="45"/>
  </w:num>
  <w:num w:numId="28" w16cid:durableId="804349262">
    <w:abstractNumId w:val="2"/>
  </w:num>
  <w:num w:numId="29" w16cid:durableId="1413621314">
    <w:abstractNumId w:val="7"/>
  </w:num>
  <w:num w:numId="30" w16cid:durableId="1940019115">
    <w:abstractNumId w:val="41"/>
  </w:num>
  <w:num w:numId="31" w16cid:durableId="1007902041">
    <w:abstractNumId w:val="4"/>
  </w:num>
  <w:num w:numId="32" w16cid:durableId="58019133">
    <w:abstractNumId w:val="28"/>
  </w:num>
  <w:num w:numId="33" w16cid:durableId="178203334">
    <w:abstractNumId w:val="9"/>
  </w:num>
  <w:num w:numId="34" w16cid:durableId="53235632">
    <w:abstractNumId w:val="1"/>
  </w:num>
  <w:num w:numId="35" w16cid:durableId="987131167">
    <w:abstractNumId w:val="19"/>
  </w:num>
  <w:num w:numId="36" w16cid:durableId="1539047840">
    <w:abstractNumId w:val="35"/>
  </w:num>
  <w:num w:numId="37" w16cid:durableId="701132787">
    <w:abstractNumId w:val="12"/>
  </w:num>
  <w:num w:numId="38" w16cid:durableId="16346457">
    <w:abstractNumId w:val="14"/>
  </w:num>
  <w:num w:numId="39" w16cid:durableId="1319267394">
    <w:abstractNumId w:val="33"/>
  </w:num>
  <w:num w:numId="40" w16cid:durableId="385644913">
    <w:abstractNumId w:val="26"/>
  </w:num>
  <w:num w:numId="41" w16cid:durableId="1955360479">
    <w:abstractNumId w:val="24"/>
  </w:num>
  <w:num w:numId="42" w16cid:durableId="1246382932">
    <w:abstractNumId w:val="44"/>
  </w:num>
  <w:num w:numId="43" w16cid:durableId="180552354">
    <w:abstractNumId w:val="43"/>
  </w:num>
  <w:num w:numId="44" w16cid:durableId="1787499229">
    <w:abstractNumId w:val="42"/>
  </w:num>
  <w:num w:numId="45" w16cid:durableId="372392251">
    <w:abstractNumId w:val="46"/>
  </w:num>
  <w:num w:numId="46" w16cid:durableId="1848211147">
    <w:abstractNumId w:val="25"/>
  </w:num>
  <w:num w:numId="47" w16cid:durableId="12872784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15323"/>
    <w:rsid w:val="00022DFA"/>
    <w:rsid w:val="00023487"/>
    <w:rsid w:val="00025900"/>
    <w:rsid w:val="000411DD"/>
    <w:rsid w:val="000512D5"/>
    <w:rsid w:val="0005455F"/>
    <w:rsid w:val="00055D90"/>
    <w:rsid w:val="00057F58"/>
    <w:rsid w:val="00060EBF"/>
    <w:rsid w:val="00065EE8"/>
    <w:rsid w:val="000704B4"/>
    <w:rsid w:val="00081CCC"/>
    <w:rsid w:val="000831D7"/>
    <w:rsid w:val="00086E72"/>
    <w:rsid w:val="000A4192"/>
    <w:rsid w:val="000A4371"/>
    <w:rsid w:val="000B2832"/>
    <w:rsid w:val="000B4B47"/>
    <w:rsid w:val="000B649E"/>
    <w:rsid w:val="000C0068"/>
    <w:rsid w:val="000C47C6"/>
    <w:rsid w:val="000C6A40"/>
    <w:rsid w:val="000C70B3"/>
    <w:rsid w:val="000E1FF7"/>
    <w:rsid w:val="000E54FC"/>
    <w:rsid w:val="000E5F0C"/>
    <w:rsid w:val="000E760D"/>
    <w:rsid w:val="000F688A"/>
    <w:rsid w:val="001018BD"/>
    <w:rsid w:val="00102F66"/>
    <w:rsid w:val="00103499"/>
    <w:rsid w:val="0010610D"/>
    <w:rsid w:val="0011338D"/>
    <w:rsid w:val="0013092A"/>
    <w:rsid w:val="00131A2E"/>
    <w:rsid w:val="001410C1"/>
    <w:rsid w:val="00151377"/>
    <w:rsid w:val="00160720"/>
    <w:rsid w:val="00160BDF"/>
    <w:rsid w:val="001629E2"/>
    <w:rsid w:val="001706A4"/>
    <w:rsid w:val="001719E4"/>
    <w:rsid w:val="001751B4"/>
    <w:rsid w:val="00176D5F"/>
    <w:rsid w:val="00177C22"/>
    <w:rsid w:val="00182E93"/>
    <w:rsid w:val="0018378C"/>
    <w:rsid w:val="00185816"/>
    <w:rsid w:val="001916FE"/>
    <w:rsid w:val="00192927"/>
    <w:rsid w:val="001929A9"/>
    <w:rsid w:val="001C1629"/>
    <w:rsid w:val="001C40FB"/>
    <w:rsid w:val="001C4114"/>
    <w:rsid w:val="001C42C1"/>
    <w:rsid w:val="001D1176"/>
    <w:rsid w:val="001D3FF7"/>
    <w:rsid w:val="00205142"/>
    <w:rsid w:val="002111FD"/>
    <w:rsid w:val="002157FF"/>
    <w:rsid w:val="00223070"/>
    <w:rsid w:val="00227B5F"/>
    <w:rsid w:val="00245C42"/>
    <w:rsid w:val="00254B88"/>
    <w:rsid w:val="00262BA1"/>
    <w:rsid w:val="00263312"/>
    <w:rsid w:val="00267A26"/>
    <w:rsid w:val="00281603"/>
    <w:rsid w:val="00286A1A"/>
    <w:rsid w:val="00292249"/>
    <w:rsid w:val="00292A40"/>
    <w:rsid w:val="002C0DFF"/>
    <w:rsid w:val="002C685B"/>
    <w:rsid w:val="002E33ED"/>
    <w:rsid w:val="002E74E0"/>
    <w:rsid w:val="002E7892"/>
    <w:rsid w:val="002F46DA"/>
    <w:rsid w:val="002F5D38"/>
    <w:rsid w:val="0030486C"/>
    <w:rsid w:val="00310B1F"/>
    <w:rsid w:val="003113CE"/>
    <w:rsid w:val="003220AC"/>
    <w:rsid w:val="00327AE9"/>
    <w:rsid w:val="00337BAA"/>
    <w:rsid w:val="00342850"/>
    <w:rsid w:val="003453A6"/>
    <w:rsid w:val="00350BFE"/>
    <w:rsid w:val="00351702"/>
    <w:rsid w:val="0036487A"/>
    <w:rsid w:val="003847CA"/>
    <w:rsid w:val="00394F36"/>
    <w:rsid w:val="00396E12"/>
    <w:rsid w:val="003A0A19"/>
    <w:rsid w:val="003A7C40"/>
    <w:rsid w:val="003B3EA3"/>
    <w:rsid w:val="003B66CF"/>
    <w:rsid w:val="003C2B1E"/>
    <w:rsid w:val="003C2BD6"/>
    <w:rsid w:val="003C2C59"/>
    <w:rsid w:val="003C74DA"/>
    <w:rsid w:val="003D13CE"/>
    <w:rsid w:val="003D2A18"/>
    <w:rsid w:val="003D2D02"/>
    <w:rsid w:val="003F63CA"/>
    <w:rsid w:val="00410C1A"/>
    <w:rsid w:val="00413062"/>
    <w:rsid w:val="0041407E"/>
    <w:rsid w:val="00420D6D"/>
    <w:rsid w:val="00422B01"/>
    <w:rsid w:val="00425294"/>
    <w:rsid w:val="0043191C"/>
    <w:rsid w:val="00441669"/>
    <w:rsid w:val="00444806"/>
    <w:rsid w:val="004552EF"/>
    <w:rsid w:val="00473862"/>
    <w:rsid w:val="0047513F"/>
    <w:rsid w:val="0048015F"/>
    <w:rsid w:val="00484AA7"/>
    <w:rsid w:val="004C4C0E"/>
    <w:rsid w:val="004C59B8"/>
    <w:rsid w:val="004C7804"/>
    <w:rsid w:val="004D2DDA"/>
    <w:rsid w:val="004D48F3"/>
    <w:rsid w:val="004E025E"/>
    <w:rsid w:val="004E4B08"/>
    <w:rsid w:val="004E4C56"/>
    <w:rsid w:val="004E791E"/>
    <w:rsid w:val="004F2D41"/>
    <w:rsid w:val="00507203"/>
    <w:rsid w:val="005228A2"/>
    <w:rsid w:val="00522BAB"/>
    <w:rsid w:val="00530CE5"/>
    <w:rsid w:val="00541D18"/>
    <w:rsid w:val="00544536"/>
    <w:rsid w:val="005453D2"/>
    <w:rsid w:val="00555250"/>
    <w:rsid w:val="00563B30"/>
    <w:rsid w:val="00564534"/>
    <w:rsid w:val="005668C4"/>
    <w:rsid w:val="00570F02"/>
    <w:rsid w:val="005804C5"/>
    <w:rsid w:val="00582389"/>
    <w:rsid w:val="00596FCF"/>
    <w:rsid w:val="005A4222"/>
    <w:rsid w:val="005B3945"/>
    <w:rsid w:val="005B4219"/>
    <w:rsid w:val="005C0A99"/>
    <w:rsid w:val="005D34BA"/>
    <w:rsid w:val="005D6666"/>
    <w:rsid w:val="005E08B0"/>
    <w:rsid w:val="005F54C0"/>
    <w:rsid w:val="005F60DF"/>
    <w:rsid w:val="005F68BD"/>
    <w:rsid w:val="0060067A"/>
    <w:rsid w:val="00601DB4"/>
    <w:rsid w:val="0061718A"/>
    <w:rsid w:val="00627A35"/>
    <w:rsid w:val="0063518E"/>
    <w:rsid w:val="0064200E"/>
    <w:rsid w:val="00650436"/>
    <w:rsid w:val="00653FAC"/>
    <w:rsid w:val="00660B3B"/>
    <w:rsid w:val="00661C14"/>
    <w:rsid w:val="00667FF8"/>
    <w:rsid w:val="00675DE5"/>
    <w:rsid w:val="0069504D"/>
    <w:rsid w:val="00695323"/>
    <w:rsid w:val="0069779C"/>
    <w:rsid w:val="006A1B36"/>
    <w:rsid w:val="006A521A"/>
    <w:rsid w:val="006A5487"/>
    <w:rsid w:val="006A5D9A"/>
    <w:rsid w:val="006B06E6"/>
    <w:rsid w:val="006B48F5"/>
    <w:rsid w:val="006C31AD"/>
    <w:rsid w:val="006D4057"/>
    <w:rsid w:val="006D7C92"/>
    <w:rsid w:val="006E2EE4"/>
    <w:rsid w:val="006E4464"/>
    <w:rsid w:val="006F2D64"/>
    <w:rsid w:val="006F63B1"/>
    <w:rsid w:val="00703713"/>
    <w:rsid w:val="0070611E"/>
    <w:rsid w:val="00710C03"/>
    <w:rsid w:val="00715FD3"/>
    <w:rsid w:val="00717391"/>
    <w:rsid w:val="00724622"/>
    <w:rsid w:val="007347D9"/>
    <w:rsid w:val="007422A1"/>
    <w:rsid w:val="00751A0D"/>
    <w:rsid w:val="00753A11"/>
    <w:rsid w:val="00762F79"/>
    <w:rsid w:val="00764069"/>
    <w:rsid w:val="007703C0"/>
    <w:rsid w:val="0077318A"/>
    <w:rsid w:val="007823C6"/>
    <w:rsid w:val="007867AD"/>
    <w:rsid w:val="007967D9"/>
    <w:rsid w:val="007B780C"/>
    <w:rsid w:val="007D52D7"/>
    <w:rsid w:val="007D6C92"/>
    <w:rsid w:val="007E5CB8"/>
    <w:rsid w:val="007F6F31"/>
    <w:rsid w:val="00802339"/>
    <w:rsid w:val="00802B08"/>
    <w:rsid w:val="008044AD"/>
    <w:rsid w:val="0081066F"/>
    <w:rsid w:val="00811529"/>
    <w:rsid w:val="008118A2"/>
    <w:rsid w:val="0082048F"/>
    <w:rsid w:val="008216C1"/>
    <w:rsid w:val="0082628B"/>
    <w:rsid w:val="00832661"/>
    <w:rsid w:val="00837DC0"/>
    <w:rsid w:val="008408FD"/>
    <w:rsid w:val="00842225"/>
    <w:rsid w:val="008426CA"/>
    <w:rsid w:val="008431DD"/>
    <w:rsid w:val="00845BA3"/>
    <w:rsid w:val="00845C39"/>
    <w:rsid w:val="008517B9"/>
    <w:rsid w:val="00855FF0"/>
    <w:rsid w:val="008702FE"/>
    <w:rsid w:val="00875875"/>
    <w:rsid w:val="008815FF"/>
    <w:rsid w:val="00881B33"/>
    <w:rsid w:val="0089208A"/>
    <w:rsid w:val="00893E2A"/>
    <w:rsid w:val="008A231C"/>
    <w:rsid w:val="008A373F"/>
    <w:rsid w:val="008A6CC4"/>
    <w:rsid w:val="008A724A"/>
    <w:rsid w:val="008B0BE7"/>
    <w:rsid w:val="008B0F44"/>
    <w:rsid w:val="008B160F"/>
    <w:rsid w:val="008C20F2"/>
    <w:rsid w:val="008D31FC"/>
    <w:rsid w:val="008D39E2"/>
    <w:rsid w:val="008D66DB"/>
    <w:rsid w:val="008E2575"/>
    <w:rsid w:val="008E2C8A"/>
    <w:rsid w:val="008F350F"/>
    <w:rsid w:val="008F730F"/>
    <w:rsid w:val="0090023C"/>
    <w:rsid w:val="00921415"/>
    <w:rsid w:val="0092477A"/>
    <w:rsid w:val="0092665B"/>
    <w:rsid w:val="00930036"/>
    <w:rsid w:val="0096268D"/>
    <w:rsid w:val="00964C5A"/>
    <w:rsid w:val="00965919"/>
    <w:rsid w:val="009670A3"/>
    <w:rsid w:val="00982753"/>
    <w:rsid w:val="00983311"/>
    <w:rsid w:val="00983398"/>
    <w:rsid w:val="009904CB"/>
    <w:rsid w:val="009A4666"/>
    <w:rsid w:val="009B19A7"/>
    <w:rsid w:val="009C6CFA"/>
    <w:rsid w:val="009C6DF4"/>
    <w:rsid w:val="009D24D8"/>
    <w:rsid w:val="009D35DE"/>
    <w:rsid w:val="009E0B4D"/>
    <w:rsid w:val="009E0E86"/>
    <w:rsid w:val="009F0F86"/>
    <w:rsid w:val="009F2469"/>
    <w:rsid w:val="009F44E5"/>
    <w:rsid w:val="009F4A6E"/>
    <w:rsid w:val="009F5B34"/>
    <w:rsid w:val="00A006E5"/>
    <w:rsid w:val="00A032A2"/>
    <w:rsid w:val="00A13526"/>
    <w:rsid w:val="00A13892"/>
    <w:rsid w:val="00A14273"/>
    <w:rsid w:val="00A15138"/>
    <w:rsid w:val="00A1561C"/>
    <w:rsid w:val="00A23ECC"/>
    <w:rsid w:val="00A36CDD"/>
    <w:rsid w:val="00A36F5C"/>
    <w:rsid w:val="00A43D4C"/>
    <w:rsid w:val="00A45087"/>
    <w:rsid w:val="00A50D6B"/>
    <w:rsid w:val="00A51153"/>
    <w:rsid w:val="00A51E29"/>
    <w:rsid w:val="00A54074"/>
    <w:rsid w:val="00A56915"/>
    <w:rsid w:val="00A56CF8"/>
    <w:rsid w:val="00A5761C"/>
    <w:rsid w:val="00A70245"/>
    <w:rsid w:val="00A72DD7"/>
    <w:rsid w:val="00A74293"/>
    <w:rsid w:val="00A81843"/>
    <w:rsid w:val="00A83166"/>
    <w:rsid w:val="00A872FF"/>
    <w:rsid w:val="00A90F37"/>
    <w:rsid w:val="00A913E9"/>
    <w:rsid w:val="00A93F0B"/>
    <w:rsid w:val="00A94408"/>
    <w:rsid w:val="00A94BDD"/>
    <w:rsid w:val="00AB1BF9"/>
    <w:rsid w:val="00AB74A0"/>
    <w:rsid w:val="00AC06D2"/>
    <w:rsid w:val="00AC7319"/>
    <w:rsid w:val="00AD2373"/>
    <w:rsid w:val="00AD6178"/>
    <w:rsid w:val="00AD7273"/>
    <w:rsid w:val="00B046D7"/>
    <w:rsid w:val="00B13A55"/>
    <w:rsid w:val="00B1612C"/>
    <w:rsid w:val="00B22086"/>
    <w:rsid w:val="00B27F45"/>
    <w:rsid w:val="00B305BA"/>
    <w:rsid w:val="00B33CA6"/>
    <w:rsid w:val="00B47601"/>
    <w:rsid w:val="00B50513"/>
    <w:rsid w:val="00B52333"/>
    <w:rsid w:val="00B75A5E"/>
    <w:rsid w:val="00B8662E"/>
    <w:rsid w:val="00B96D8D"/>
    <w:rsid w:val="00BA7812"/>
    <w:rsid w:val="00BB4FF7"/>
    <w:rsid w:val="00BC1D81"/>
    <w:rsid w:val="00BC2B4E"/>
    <w:rsid w:val="00BD5CC5"/>
    <w:rsid w:val="00BE4E87"/>
    <w:rsid w:val="00BF36E3"/>
    <w:rsid w:val="00C30765"/>
    <w:rsid w:val="00C352C0"/>
    <w:rsid w:val="00C43774"/>
    <w:rsid w:val="00C506E0"/>
    <w:rsid w:val="00C678B8"/>
    <w:rsid w:val="00C71BA4"/>
    <w:rsid w:val="00C75BCF"/>
    <w:rsid w:val="00C85338"/>
    <w:rsid w:val="00C8719E"/>
    <w:rsid w:val="00C92959"/>
    <w:rsid w:val="00C97051"/>
    <w:rsid w:val="00CA4918"/>
    <w:rsid w:val="00CB32DD"/>
    <w:rsid w:val="00CB5C0B"/>
    <w:rsid w:val="00CB6B95"/>
    <w:rsid w:val="00CC08A4"/>
    <w:rsid w:val="00CE4A38"/>
    <w:rsid w:val="00CE6F6F"/>
    <w:rsid w:val="00CF34B6"/>
    <w:rsid w:val="00CF543E"/>
    <w:rsid w:val="00D2087D"/>
    <w:rsid w:val="00D31681"/>
    <w:rsid w:val="00D3438B"/>
    <w:rsid w:val="00D4000A"/>
    <w:rsid w:val="00D51FF2"/>
    <w:rsid w:val="00D545F5"/>
    <w:rsid w:val="00D55BAF"/>
    <w:rsid w:val="00D5600A"/>
    <w:rsid w:val="00D5663D"/>
    <w:rsid w:val="00D6489D"/>
    <w:rsid w:val="00D74BEC"/>
    <w:rsid w:val="00D76232"/>
    <w:rsid w:val="00D80E89"/>
    <w:rsid w:val="00D8258E"/>
    <w:rsid w:val="00D87BF2"/>
    <w:rsid w:val="00D903CC"/>
    <w:rsid w:val="00DA0E61"/>
    <w:rsid w:val="00DA1CD1"/>
    <w:rsid w:val="00DC284B"/>
    <w:rsid w:val="00DD509D"/>
    <w:rsid w:val="00DD53F1"/>
    <w:rsid w:val="00DE72DB"/>
    <w:rsid w:val="00DF69E1"/>
    <w:rsid w:val="00DF74CC"/>
    <w:rsid w:val="00E0206A"/>
    <w:rsid w:val="00E04FB0"/>
    <w:rsid w:val="00E0596D"/>
    <w:rsid w:val="00E10F93"/>
    <w:rsid w:val="00E11CDF"/>
    <w:rsid w:val="00E1201B"/>
    <w:rsid w:val="00E12521"/>
    <w:rsid w:val="00E12BFD"/>
    <w:rsid w:val="00E1398B"/>
    <w:rsid w:val="00E15B6C"/>
    <w:rsid w:val="00E24FFA"/>
    <w:rsid w:val="00E301DF"/>
    <w:rsid w:val="00E3475D"/>
    <w:rsid w:val="00E34B65"/>
    <w:rsid w:val="00E5686D"/>
    <w:rsid w:val="00E65616"/>
    <w:rsid w:val="00E65E70"/>
    <w:rsid w:val="00E75F73"/>
    <w:rsid w:val="00E90F05"/>
    <w:rsid w:val="00E941F7"/>
    <w:rsid w:val="00E957A8"/>
    <w:rsid w:val="00E966AA"/>
    <w:rsid w:val="00E97E1C"/>
    <w:rsid w:val="00EA259C"/>
    <w:rsid w:val="00EB2365"/>
    <w:rsid w:val="00ED10C8"/>
    <w:rsid w:val="00ED5F7E"/>
    <w:rsid w:val="00EE6665"/>
    <w:rsid w:val="00EE73D8"/>
    <w:rsid w:val="00EE7640"/>
    <w:rsid w:val="00EF157D"/>
    <w:rsid w:val="00EF58C3"/>
    <w:rsid w:val="00F02BD2"/>
    <w:rsid w:val="00F0523E"/>
    <w:rsid w:val="00F065AF"/>
    <w:rsid w:val="00F12FF2"/>
    <w:rsid w:val="00F15B59"/>
    <w:rsid w:val="00F21961"/>
    <w:rsid w:val="00F328E3"/>
    <w:rsid w:val="00F46356"/>
    <w:rsid w:val="00F464E0"/>
    <w:rsid w:val="00F557C3"/>
    <w:rsid w:val="00F61004"/>
    <w:rsid w:val="00F65859"/>
    <w:rsid w:val="00F70CA7"/>
    <w:rsid w:val="00F73FEF"/>
    <w:rsid w:val="00F8023F"/>
    <w:rsid w:val="00F8299D"/>
    <w:rsid w:val="00F8496F"/>
    <w:rsid w:val="00F84A27"/>
    <w:rsid w:val="00F85363"/>
    <w:rsid w:val="00F85EC3"/>
    <w:rsid w:val="00F87C47"/>
    <w:rsid w:val="00F93D11"/>
    <w:rsid w:val="00F94D3D"/>
    <w:rsid w:val="00F96D66"/>
    <w:rsid w:val="00F97ACA"/>
    <w:rsid w:val="00FB0CE1"/>
    <w:rsid w:val="00FB5E1D"/>
    <w:rsid w:val="00FB6A2E"/>
    <w:rsid w:val="00FD2964"/>
    <w:rsid w:val="00FD59B9"/>
    <w:rsid w:val="00FE1A5F"/>
    <w:rsid w:val="00FE69CA"/>
    <w:rsid w:val="00FF5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15:docId w15:val="{B5506AA4-CB0D-448E-B4A0-6CF0F795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1926760">
      <w:bodyDiv w:val="1"/>
      <w:marLeft w:val="0"/>
      <w:marRight w:val="0"/>
      <w:marTop w:val="0"/>
      <w:marBottom w:val="0"/>
      <w:divBdr>
        <w:top w:val="none" w:sz="0" w:space="0" w:color="auto"/>
        <w:left w:val="none" w:sz="0" w:space="0" w:color="auto"/>
        <w:bottom w:val="none" w:sz="0" w:space="0" w:color="auto"/>
        <w:right w:val="none" w:sz="0" w:space="0" w:color="auto"/>
      </w:divBdr>
      <w:divsChild>
        <w:div w:id="720711020">
          <w:marLeft w:val="0"/>
          <w:marRight w:val="0"/>
          <w:marTop w:val="0"/>
          <w:marBottom w:val="0"/>
          <w:divBdr>
            <w:top w:val="none" w:sz="0" w:space="0" w:color="auto"/>
            <w:left w:val="none" w:sz="0" w:space="0" w:color="auto"/>
            <w:bottom w:val="none" w:sz="0" w:space="0" w:color="auto"/>
            <w:right w:val="none" w:sz="0" w:space="0" w:color="auto"/>
          </w:divBdr>
          <w:divsChild>
            <w:div w:id="2026321441">
              <w:marLeft w:val="0"/>
              <w:marRight w:val="0"/>
              <w:marTop w:val="0"/>
              <w:marBottom w:val="0"/>
              <w:divBdr>
                <w:top w:val="none" w:sz="0" w:space="0" w:color="auto"/>
                <w:left w:val="none" w:sz="0" w:space="0" w:color="auto"/>
                <w:bottom w:val="none" w:sz="0" w:space="0" w:color="auto"/>
                <w:right w:val="none" w:sz="0" w:space="0" w:color="auto"/>
              </w:divBdr>
              <w:divsChild>
                <w:div w:id="2003267451">
                  <w:marLeft w:val="0"/>
                  <w:marRight w:val="0"/>
                  <w:marTop w:val="0"/>
                  <w:marBottom w:val="0"/>
                  <w:divBdr>
                    <w:top w:val="none" w:sz="0" w:space="0" w:color="auto"/>
                    <w:left w:val="none" w:sz="0" w:space="0" w:color="auto"/>
                    <w:bottom w:val="none" w:sz="0" w:space="0" w:color="auto"/>
                    <w:right w:val="none" w:sz="0" w:space="0" w:color="auto"/>
                  </w:divBdr>
                  <w:divsChild>
                    <w:div w:id="670303425">
                      <w:marLeft w:val="0"/>
                      <w:marRight w:val="0"/>
                      <w:marTop w:val="0"/>
                      <w:marBottom w:val="0"/>
                      <w:divBdr>
                        <w:top w:val="none" w:sz="0" w:space="0" w:color="auto"/>
                        <w:left w:val="none" w:sz="0" w:space="0" w:color="auto"/>
                        <w:bottom w:val="none" w:sz="0" w:space="0" w:color="auto"/>
                        <w:right w:val="none" w:sz="0" w:space="0" w:color="auto"/>
                      </w:divBdr>
                      <w:divsChild>
                        <w:div w:id="1593316334">
                          <w:marLeft w:val="0"/>
                          <w:marRight w:val="0"/>
                          <w:marTop w:val="0"/>
                          <w:marBottom w:val="0"/>
                          <w:divBdr>
                            <w:top w:val="none" w:sz="0" w:space="0" w:color="auto"/>
                            <w:left w:val="none" w:sz="0" w:space="0" w:color="auto"/>
                            <w:bottom w:val="none" w:sz="0" w:space="0" w:color="auto"/>
                            <w:right w:val="none" w:sz="0" w:space="0" w:color="auto"/>
                          </w:divBdr>
                          <w:divsChild>
                            <w:div w:id="1442338347">
                              <w:marLeft w:val="0"/>
                              <w:marRight w:val="0"/>
                              <w:marTop w:val="0"/>
                              <w:marBottom w:val="0"/>
                              <w:divBdr>
                                <w:top w:val="none" w:sz="0" w:space="0" w:color="auto"/>
                                <w:left w:val="none" w:sz="0" w:space="0" w:color="auto"/>
                                <w:bottom w:val="none" w:sz="0" w:space="0" w:color="auto"/>
                                <w:right w:val="none" w:sz="0" w:space="0" w:color="auto"/>
                              </w:divBdr>
                              <w:divsChild>
                                <w:div w:id="2767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tafasaleh1.github.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st.saleh@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in.com/in/mostafasaleh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E8993871D4E858E6A524311A642E7"/>
        <w:category>
          <w:name w:val="General"/>
          <w:gallery w:val="placeholder"/>
        </w:category>
        <w:types>
          <w:type w:val="bbPlcHdr"/>
        </w:types>
        <w:behaviors>
          <w:behavior w:val="content"/>
        </w:behaviors>
        <w:guid w:val="{ED5FDAA3-C62C-40BB-98CD-A33EC4BF6BDC}"/>
      </w:docPartPr>
      <w:docPartBody>
        <w:p w:rsidR="008C016E" w:rsidRDefault="007D3564" w:rsidP="007D3564">
          <w:pPr>
            <w:pStyle w:val="156E8993871D4E858E6A524311A642E7"/>
          </w:pPr>
          <w:r w:rsidRPr="00103499">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4"/>
    <w:rsid w:val="00211F53"/>
    <w:rsid w:val="002D742A"/>
    <w:rsid w:val="003453A6"/>
    <w:rsid w:val="007347D9"/>
    <w:rsid w:val="007D3564"/>
    <w:rsid w:val="008C016E"/>
    <w:rsid w:val="00965919"/>
    <w:rsid w:val="00DF61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E8993871D4E858E6A524311A642E7">
    <w:name w:val="156E8993871D4E858E6A524311A642E7"/>
    <w:rsid w:val="007D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3F174-9042-475B-8A3E-99BE3E97F4A9}">
  <we:reference id="wa200005502" version="1.0.0.11" store="en-US" storeType="OMEX"/>
  <we:alternateReferences>
    <we:reference id="wa200005502" version="1.0.0.11" store="wa200005502" storeType="OMEX"/>
  </we:alternateReferences>
  <we:properties>
    <we:property name="docId" value="&quot;z1yxpl4B0SDfqfD8TvoZ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3.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customXml/itemProps5.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0</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leh</dc:creator>
  <cp:keywords/>
  <dc:description/>
  <cp:lastModifiedBy>Mostafa Saleh</cp:lastModifiedBy>
  <cp:revision>280</cp:revision>
  <cp:lastPrinted>2024-10-25T02:33:00Z</cp:lastPrinted>
  <dcterms:created xsi:type="dcterms:W3CDTF">2024-10-25T02:32:00Z</dcterms:created>
  <dcterms:modified xsi:type="dcterms:W3CDTF">2024-11-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